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D4358" w14:textId="1E1A551F" w:rsidR="006606AC" w:rsidRPr="00591FEF" w:rsidRDefault="00500AED" w:rsidP="006606AC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  <w:r w:rsidR="006606AC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 w:rsidR="006606AC">
        <w:rPr>
          <w:rFonts w:ascii="GHEA Grapalat" w:hAnsi="GHEA Grapalat" w:cs="Sylfaen"/>
          <w:color w:val="0D0D0D"/>
          <w:sz w:val="18"/>
          <w:szCs w:val="18"/>
        </w:rPr>
        <w:t xml:space="preserve">N </w:t>
      </w:r>
      <w:r w:rsidR="00591FEF">
        <w:rPr>
          <w:rFonts w:ascii="GHEA Grapalat" w:hAnsi="GHEA Grapalat" w:cs="Sylfaen"/>
          <w:color w:val="0D0D0D"/>
          <w:sz w:val="18"/>
          <w:szCs w:val="18"/>
          <w:lang w:val="hy-AM"/>
        </w:rPr>
        <w:t>388</w:t>
      </w:r>
      <w:bookmarkStart w:id="0" w:name="_GoBack"/>
      <w:bookmarkEnd w:id="0"/>
    </w:p>
    <w:p w14:paraId="5E8D4DED" w14:textId="77777777" w:rsidR="006606AC" w:rsidRDefault="006606AC" w:rsidP="006606AC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r w:rsidRPr="00500AED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r w:rsidRPr="00500AED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</w:p>
    <w:p w14:paraId="6DF35775" w14:textId="77777777" w:rsidR="006606AC" w:rsidRDefault="006606AC" w:rsidP="006606AC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14:paraId="2C281E90" w14:textId="77777777" w:rsidR="00591FEF" w:rsidRDefault="00591FEF" w:rsidP="00591FEF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</w:t>
      </w:r>
      <w:r>
        <w:rPr>
          <w:rFonts w:ascii="GHEA Grapalat" w:hAnsi="GHEA Grapalat" w:cs="Sylfaen"/>
          <w:sz w:val="18"/>
          <w:szCs w:val="18"/>
          <w:lang w:val="ru-RU"/>
        </w:rPr>
        <w:t>1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Cambria Math" w:hAnsi="Cambria Math" w:cs="Cambria Math"/>
          <w:sz w:val="18"/>
          <w:szCs w:val="18"/>
          <w:lang w:val="ru-RU"/>
        </w:rPr>
        <w:t>․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սեպտեմբերի</w:t>
      </w:r>
      <w:r>
        <w:rPr>
          <w:rFonts w:ascii="GHEA Grapalat" w:hAnsi="GHEA Grapalat" w:cs="Sylfaen"/>
          <w:sz w:val="18"/>
          <w:szCs w:val="18"/>
          <w:lang w:val="ru-RU"/>
        </w:rPr>
        <w:t xml:space="preserve"> 8</w:t>
      </w:r>
      <w:r>
        <w:rPr>
          <w:rFonts w:ascii="GHEA Grapalat" w:hAnsi="GHEA Grapalat" w:cs="Cambria Math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ի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</w:rPr>
        <w:t>N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534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Լ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հրամանով</w:t>
      </w:r>
    </w:p>
    <w:p w14:paraId="620FE49F" w14:textId="77777777" w:rsidR="002B6BCA" w:rsidRPr="006606AC" w:rsidRDefault="002B6BCA" w:rsidP="002B6BC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14:paraId="16C27F95" w14:textId="77777777" w:rsidR="009B181C" w:rsidRPr="00163EB6" w:rsidRDefault="009B181C" w:rsidP="003665EB">
      <w:pPr>
        <w:tabs>
          <w:tab w:val="left" w:pos="3810"/>
          <w:tab w:val="right" w:pos="9360"/>
        </w:tabs>
        <w:spacing w:after="0" w:line="240" w:lineRule="auto"/>
        <w:contextualSpacing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</w:p>
    <w:p w14:paraId="3EA5261C" w14:textId="77777777" w:rsidR="009B181C" w:rsidRPr="00163EB6" w:rsidRDefault="009B181C" w:rsidP="009B181C">
      <w:pPr>
        <w:pStyle w:val="NormalWeb"/>
        <w:jc w:val="center"/>
        <w:rPr>
          <w:rFonts w:ascii="GHEA Grapalat" w:hAnsi="GHEA Grapalat"/>
          <w:b/>
          <w:caps/>
          <w:lang w:val="hy-AM"/>
        </w:rPr>
      </w:pPr>
      <w:r w:rsidRPr="00163EB6">
        <w:rPr>
          <w:rFonts w:ascii="GHEA Grapalat" w:hAnsi="GHEA Grapalat"/>
          <w:b/>
          <w:caps/>
          <w:lang w:val="hy-AM"/>
        </w:rPr>
        <w:t>ՔԱՂԱՔԱՑԻԱԿԱՆ</w:t>
      </w:r>
      <w:r w:rsidR="0057272B" w:rsidRPr="002B6BCA">
        <w:rPr>
          <w:rFonts w:ascii="GHEA Grapalat" w:hAnsi="GHEA Grapalat"/>
          <w:b/>
          <w:caps/>
          <w:lang w:val="hy-AM"/>
        </w:rPr>
        <w:t xml:space="preserve"> </w:t>
      </w:r>
      <w:r w:rsidRPr="00163EB6">
        <w:rPr>
          <w:rFonts w:ascii="GHEA Grapalat" w:hAnsi="GHEA Grapalat"/>
          <w:b/>
          <w:caps/>
          <w:lang w:val="hy-AM"/>
        </w:rPr>
        <w:t>ԾԱՌԱՅՈՒԹՅԱՆ</w:t>
      </w:r>
      <w:r w:rsidR="0057272B" w:rsidRPr="002B6BCA">
        <w:rPr>
          <w:rFonts w:ascii="GHEA Grapalat" w:hAnsi="GHEA Grapalat"/>
          <w:b/>
          <w:caps/>
          <w:lang w:val="hy-AM"/>
        </w:rPr>
        <w:t xml:space="preserve"> </w:t>
      </w:r>
      <w:r w:rsidRPr="00163EB6">
        <w:rPr>
          <w:rFonts w:ascii="GHEA Grapalat" w:hAnsi="GHEA Grapalat"/>
          <w:b/>
          <w:caps/>
          <w:lang w:val="hy-AM"/>
        </w:rPr>
        <w:t>ՊԱՇՏՈՆԻ</w:t>
      </w:r>
      <w:r w:rsidR="0057272B" w:rsidRPr="002B6BCA">
        <w:rPr>
          <w:rFonts w:ascii="GHEA Grapalat" w:hAnsi="GHEA Grapalat"/>
          <w:b/>
          <w:caps/>
          <w:lang w:val="hy-AM"/>
        </w:rPr>
        <w:t xml:space="preserve"> </w:t>
      </w:r>
      <w:r w:rsidRPr="00163EB6">
        <w:rPr>
          <w:rFonts w:ascii="GHEA Grapalat" w:hAnsi="GHEA Grapalat"/>
          <w:b/>
          <w:caps/>
          <w:lang w:val="hy-AM"/>
        </w:rPr>
        <w:t>ԱՆՁՆԱԳԻՐ</w:t>
      </w:r>
    </w:p>
    <w:p w14:paraId="60B3D5BD" w14:textId="77777777" w:rsidR="00ED1343" w:rsidRPr="0057272B" w:rsidRDefault="0057272B" w:rsidP="0057272B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aps/>
          <w:color w:val="0D0D0D"/>
          <w:sz w:val="18"/>
          <w:szCs w:val="18"/>
          <w:lang w:val="hy-AM"/>
        </w:rPr>
      </w:pPr>
      <w:r w:rsidRPr="0057272B">
        <w:rPr>
          <w:rFonts w:ascii="GHEA Grapalat" w:hAnsi="GHEA Grapalat" w:cs="Arial"/>
          <w:b/>
          <w:caps/>
          <w:color w:val="0D0D0D"/>
          <w:sz w:val="24"/>
          <w:szCs w:val="24"/>
          <w:lang w:val="hy-AM"/>
        </w:rPr>
        <w:t>Շրջակա միջավայրի նախարարության ջրային ռեսուրսների կառավարման վարչության ջրօգտագործման թույլտվությունների բաժնի պետ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562D26" w:rsidRPr="00163EB6" w14:paraId="348E5C76" w14:textId="77777777" w:rsidTr="00AE5684">
        <w:tc>
          <w:tcPr>
            <w:tcW w:w="9606" w:type="dxa"/>
            <w:shd w:val="clear" w:color="auto" w:fill="auto"/>
          </w:tcPr>
          <w:p w14:paraId="6E1B9E21" w14:textId="77777777" w:rsidR="00562D26" w:rsidRPr="00163EB6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163EB6">
              <w:rPr>
                <w:rFonts w:ascii="GHEA Grapalat" w:hAnsi="GHEA Grapalat"/>
                <w:b/>
                <w:bCs/>
              </w:rPr>
              <w:t>1</w:t>
            </w:r>
            <w:r w:rsidRPr="00163EB6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163EB6">
              <w:rPr>
                <w:rFonts w:ascii="GHEA Grapalat" w:hAnsi="GHEA Grapalat" w:cs="Sylfaen"/>
                <w:b/>
                <w:bCs/>
              </w:rPr>
              <w:t>Ընդհանուր</w:t>
            </w:r>
            <w:r w:rsidR="002C1103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  <w:bCs/>
              </w:rPr>
              <w:t>դրույթներ</w:t>
            </w:r>
          </w:p>
        </w:tc>
      </w:tr>
      <w:tr w:rsidR="00562D26" w:rsidRPr="00163EB6" w14:paraId="421E593F" w14:textId="77777777" w:rsidTr="00AE5684">
        <w:tc>
          <w:tcPr>
            <w:tcW w:w="9606" w:type="dxa"/>
            <w:shd w:val="clear" w:color="auto" w:fill="auto"/>
          </w:tcPr>
          <w:p w14:paraId="547DFA1A" w14:textId="77777777" w:rsidR="00E43E1A" w:rsidRPr="00163EB6" w:rsidRDefault="00562D26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163EB6">
              <w:rPr>
                <w:rFonts w:ascii="GHEA Grapalat" w:hAnsi="GHEA Grapalat"/>
                <w:b/>
              </w:rPr>
              <w:t xml:space="preserve">1.1. </w:t>
            </w:r>
            <w:r w:rsidRPr="00163EB6">
              <w:rPr>
                <w:rFonts w:ascii="GHEA Grapalat" w:hAnsi="GHEA Grapalat" w:cs="Sylfaen"/>
                <w:b/>
              </w:rPr>
              <w:t>Պաշտոնի</w:t>
            </w:r>
            <w:r w:rsidR="002C110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</w:rPr>
              <w:t>անվանումը</w:t>
            </w:r>
            <w:r w:rsidRPr="00163EB6">
              <w:rPr>
                <w:rFonts w:ascii="GHEA Grapalat" w:hAnsi="GHEA Grapalat"/>
                <w:b/>
              </w:rPr>
              <w:t xml:space="preserve">, </w:t>
            </w:r>
            <w:r w:rsidRPr="00163EB6">
              <w:rPr>
                <w:rFonts w:ascii="GHEA Grapalat" w:hAnsi="GHEA Grapalat" w:cs="Sylfaen"/>
                <w:b/>
              </w:rPr>
              <w:t>ծածկագիրը</w:t>
            </w:r>
          </w:p>
          <w:p w14:paraId="7FF08C1C" w14:textId="77777777" w:rsidR="00E43E1A" w:rsidRPr="00163EB6" w:rsidRDefault="002D063F" w:rsidP="006409E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DB3970">
              <w:rPr>
                <w:rFonts w:ascii="GHEA Grapalat" w:hAnsi="GHEA Grapalat"/>
                <w:lang w:val="hy-AM"/>
              </w:rPr>
              <w:t>Շրջակա միջավայրի նախարարության</w:t>
            </w:r>
            <w:r w:rsidRPr="00DE010A">
              <w:rPr>
                <w:rFonts w:ascii="GHEA Grapalat" w:hAnsi="GHEA Grapalat"/>
                <w:lang w:val="hy-AM"/>
              </w:rPr>
              <w:t xml:space="preserve"> (այսուհետ` Նախարարություն)  </w:t>
            </w:r>
            <w:r w:rsidRPr="00355E34">
              <w:rPr>
                <w:rFonts w:ascii="GHEA Grapalat" w:hAnsi="GHEA Grapalat" w:cs="Arial"/>
                <w:color w:val="0D0D0D"/>
                <w:lang w:val="hy-AM"/>
              </w:rPr>
              <w:t>ջրային ռեսուրսների կառավարման</w:t>
            </w:r>
            <w:r w:rsidRPr="00355E34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վարչության </w:t>
            </w:r>
            <w:r w:rsidRPr="00DE010A">
              <w:rPr>
                <w:rFonts w:ascii="GHEA Grapalat" w:hAnsi="GHEA Grapalat"/>
                <w:lang w:val="hy-AM"/>
              </w:rPr>
              <w:t xml:space="preserve">(այսուհետ` </w:t>
            </w:r>
            <w:r>
              <w:rPr>
                <w:rFonts w:ascii="GHEA Grapalat" w:hAnsi="GHEA Grapalat"/>
                <w:lang w:val="hy-AM"/>
              </w:rPr>
              <w:t>Վարչություն</w:t>
            </w:r>
            <w:r w:rsidRPr="00DE010A">
              <w:rPr>
                <w:rFonts w:ascii="GHEA Grapalat" w:hAnsi="GHEA Grapalat"/>
                <w:lang w:val="hy-AM"/>
              </w:rPr>
              <w:t>)</w:t>
            </w:r>
            <w:r w:rsidRPr="00F37C1A">
              <w:rPr>
                <w:rFonts w:ascii="GHEA Grapalat" w:hAnsi="GHEA Grapalat"/>
                <w:lang w:val="hy-AM"/>
              </w:rPr>
              <w:t xml:space="preserve"> </w:t>
            </w:r>
            <w:r w:rsidRPr="00355E34">
              <w:rPr>
                <w:rFonts w:ascii="GHEA Grapalat" w:hAnsi="GHEA Grapalat" w:cs="Arial"/>
                <w:color w:val="0D0D0D"/>
                <w:lang w:val="hy-AM"/>
              </w:rPr>
              <w:t xml:space="preserve">ջրօգտագործման թույլտվությունների </w:t>
            </w:r>
            <w:r>
              <w:rPr>
                <w:rFonts w:ascii="GHEA Grapalat" w:hAnsi="GHEA Grapalat" w:cs="Arial"/>
                <w:color w:val="0D0D0D"/>
                <w:lang w:val="hy-AM"/>
              </w:rPr>
              <w:t>Բ</w:t>
            </w:r>
            <w:r w:rsidRPr="00355E34">
              <w:rPr>
                <w:rFonts w:ascii="GHEA Grapalat" w:hAnsi="GHEA Grapalat" w:cs="Arial"/>
                <w:color w:val="0D0D0D"/>
                <w:lang w:val="hy-AM"/>
              </w:rPr>
              <w:t>աժնի</w:t>
            </w:r>
            <w:r w:rsidRPr="00DE010A">
              <w:rPr>
                <w:rFonts w:ascii="GHEA Grapalat" w:hAnsi="GHEA Grapalat"/>
                <w:lang w:val="hy-AM"/>
              </w:rPr>
              <w:t xml:space="preserve"> պետ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010A">
              <w:rPr>
                <w:rFonts w:ascii="GHEA Grapalat" w:hAnsi="GHEA Grapalat"/>
                <w:lang w:val="hy-AM"/>
              </w:rPr>
              <w:t xml:space="preserve">(այսուհետ` </w:t>
            </w:r>
            <w:r>
              <w:rPr>
                <w:rFonts w:ascii="GHEA Grapalat" w:hAnsi="GHEA Grapalat" w:cs="Arial"/>
                <w:color w:val="0D0D0D"/>
                <w:lang w:val="hy-AM"/>
              </w:rPr>
              <w:t>Բ</w:t>
            </w:r>
            <w:r w:rsidRPr="00355E34">
              <w:rPr>
                <w:rFonts w:ascii="GHEA Grapalat" w:hAnsi="GHEA Grapalat" w:cs="Arial"/>
                <w:color w:val="0D0D0D"/>
                <w:lang w:val="hy-AM"/>
              </w:rPr>
              <w:t>աժնի</w:t>
            </w:r>
            <w:r w:rsidRPr="00DE010A">
              <w:rPr>
                <w:rFonts w:ascii="GHEA Grapalat" w:hAnsi="GHEA Grapalat"/>
                <w:lang w:val="hy-AM"/>
              </w:rPr>
              <w:t xml:space="preserve"> պետ</w:t>
            </w:r>
            <w:r w:rsidRPr="002B6BCA">
              <w:rPr>
                <w:rFonts w:ascii="GHEA Grapalat" w:hAnsi="GHEA Grapalat"/>
                <w:lang w:val="hy-AM"/>
              </w:rPr>
              <w:t xml:space="preserve">) </w:t>
            </w:r>
            <w:r w:rsidR="00CC5400" w:rsidRPr="002B6BCA">
              <w:rPr>
                <w:rFonts w:ascii="GHEA Grapalat" w:hAnsi="GHEA Grapalat"/>
                <w:lang w:val="hy-AM"/>
              </w:rPr>
              <w:t>(</w:t>
            </w:r>
            <w:r w:rsidR="00CC5400" w:rsidRPr="002B6BCA">
              <w:rPr>
                <w:rFonts w:ascii="GHEA Grapalat" w:hAnsi="GHEA Grapalat"/>
              </w:rPr>
              <w:t>ծածկագիր` 15-</w:t>
            </w:r>
            <w:r w:rsidR="00AD0B6F" w:rsidRPr="002B6BCA">
              <w:rPr>
                <w:rFonts w:ascii="GHEA Grapalat" w:hAnsi="GHEA Grapalat"/>
              </w:rPr>
              <w:t>32</w:t>
            </w:r>
            <w:r w:rsidR="00F332E7" w:rsidRPr="002B6BCA">
              <w:rPr>
                <w:rFonts w:ascii="GHEA Grapalat" w:hAnsi="GHEA Grapalat"/>
              </w:rPr>
              <w:t>.1</w:t>
            </w:r>
            <w:r w:rsidR="00CC5400" w:rsidRPr="002B6BCA">
              <w:rPr>
                <w:rFonts w:ascii="GHEA Grapalat" w:hAnsi="GHEA Grapalat"/>
              </w:rPr>
              <w:t>-</w:t>
            </w:r>
            <w:r w:rsidR="00CC5400" w:rsidRPr="002B6BCA">
              <w:rPr>
                <w:rFonts w:ascii="GHEA Grapalat" w:hAnsi="GHEA Grapalat"/>
                <w:lang w:val="ru-RU"/>
              </w:rPr>
              <w:t>Ղ</w:t>
            </w:r>
            <w:r w:rsidR="00EE3C1E" w:rsidRPr="002B6BCA">
              <w:rPr>
                <w:rFonts w:ascii="GHEA Grapalat" w:hAnsi="GHEA Grapalat"/>
              </w:rPr>
              <w:t>4</w:t>
            </w:r>
            <w:r w:rsidR="00DA3D6D" w:rsidRPr="002B6BCA">
              <w:rPr>
                <w:rFonts w:ascii="GHEA Grapalat" w:hAnsi="GHEA Grapalat"/>
              </w:rPr>
              <w:t>-</w:t>
            </w:r>
            <w:r w:rsidRPr="002B6BCA">
              <w:rPr>
                <w:rFonts w:ascii="GHEA Grapalat" w:hAnsi="GHEA Grapalat"/>
              </w:rPr>
              <w:t>17</w:t>
            </w:r>
            <w:r w:rsidR="00CC5400" w:rsidRPr="002B6BCA">
              <w:rPr>
                <w:rFonts w:ascii="GHEA Grapalat" w:hAnsi="GHEA Grapalat"/>
                <w:lang w:val="hy-AM"/>
              </w:rPr>
              <w:t>)</w:t>
            </w:r>
          </w:p>
          <w:p w14:paraId="4A3C181D" w14:textId="77777777" w:rsidR="00F27E30" w:rsidRPr="00163EB6" w:rsidRDefault="00F27E30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</w:rPr>
            </w:pPr>
            <w:r w:rsidRPr="00163EB6">
              <w:rPr>
                <w:rFonts w:ascii="GHEA Grapalat" w:hAnsi="GHEA Grapalat"/>
                <w:b/>
              </w:rPr>
              <w:t xml:space="preserve">1.2. </w:t>
            </w:r>
            <w:r w:rsidRPr="00163EB6">
              <w:rPr>
                <w:rFonts w:ascii="GHEA Grapalat" w:hAnsi="GHEA Grapalat" w:cs="Sylfaen"/>
                <w:b/>
              </w:rPr>
              <w:t>Ենթակա</w:t>
            </w:r>
            <w:r w:rsidR="002C110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</w:rPr>
              <w:t>և</w:t>
            </w:r>
            <w:r w:rsidR="002C110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</w:rPr>
              <w:t>հաշվետու</w:t>
            </w:r>
            <w:r w:rsidR="002C110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</w:rPr>
              <w:t>է</w:t>
            </w:r>
            <w:r w:rsidRPr="00163EB6">
              <w:rPr>
                <w:rFonts w:ascii="GHEA Grapalat" w:hAnsi="GHEA Grapalat"/>
              </w:rPr>
              <w:br/>
            </w:r>
            <w:r w:rsidR="00EE3C1E" w:rsidRPr="00163EB6">
              <w:rPr>
                <w:rFonts w:ascii="GHEA Grapalat" w:hAnsi="GHEA Grapalat" w:cs="Sylfaen"/>
              </w:rPr>
              <w:t>Բաժնի</w:t>
            </w:r>
            <w:r w:rsidR="001A3D8F" w:rsidRPr="00163EB6">
              <w:rPr>
                <w:rFonts w:ascii="GHEA Grapalat" w:hAnsi="GHEA Grapalat" w:cs="Sylfaen"/>
                <w:lang w:val="hy-AM"/>
              </w:rPr>
              <w:t xml:space="preserve"> պետն </w:t>
            </w:r>
            <w:r w:rsidR="004179E8" w:rsidRPr="00163EB6">
              <w:rPr>
                <w:rFonts w:ascii="GHEA Grapalat" w:hAnsi="GHEA Grapalat" w:cs="Sylfaen"/>
                <w:lang w:val="hy-AM"/>
              </w:rPr>
              <w:t>անմիջական</w:t>
            </w:r>
            <w:r w:rsidRPr="00163EB6">
              <w:rPr>
                <w:rFonts w:ascii="GHEA Grapalat" w:hAnsi="GHEA Grapalat" w:cs="Sylfaen"/>
                <w:lang w:val="hy-AM"/>
              </w:rPr>
              <w:t xml:space="preserve">ենթակա և հաշվետու է </w:t>
            </w:r>
            <w:r w:rsidR="00AD0B6F" w:rsidRPr="00163EB6">
              <w:rPr>
                <w:rFonts w:ascii="GHEA Grapalat" w:hAnsi="GHEA Grapalat" w:cs="Sylfaen"/>
              </w:rPr>
              <w:t>Վարչության</w:t>
            </w:r>
            <w:r w:rsidR="002D063F">
              <w:rPr>
                <w:rFonts w:ascii="GHEA Grapalat" w:hAnsi="GHEA Grapalat" w:cs="Sylfaen"/>
              </w:rPr>
              <w:t xml:space="preserve"> </w:t>
            </w:r>
            <w:r w:rsidR="00EE3C1E" w:rsidRPr="00163EB6">
              <w:rPr>
                <w:rFonts w:ascii="GHEA Grapalat" w:hAnsi="GHEA Grapalat" w:cs="Sylfaen"/>
              </w:rPr>
              <w:t>պետին</w:t>
            </w:r>
            <w:r w:rsidR="004179E8" w:rsidRPr="00163EB6">
              <w:rPr>
                <w:rFonts w:ascii="GHEA Grapalat" w:hAnsi="GHEA Grapalat" w:cs="Sylfaen"/>
              </w:rPr>
              <w:t>:</w:t>
            </w:r>
          </w:p>
          <w:p w14:paraId="7E75F9CE" w14:textId="77777777" w:rsidR="00EE3C1E" w:rsidRPr="00163EB6" w:rsidRDefault="00EE3C1E" w:rsidP="00EE3C1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</w:rPr>
            </w:pPr>
            <w:r w:rsidRPr="00163EB6">
              <w:rPr>
                <w:rFonts w:ascii="GHEA Grapalat" w:hAnsi="GHEA Grapalat"/>
                <w:b/>
              </w:rPr>
              <w:t xml:space="preserve">1.3. </w:t>
            </w:r>
            <w:r w:rsidRPr="00163EB6">
              <w:rPr>
                <w:rFonts w:ascii="GHEA Grapalat" w:hAnsi="GHEA Grapalat" w:cs="Sylfaen"/>
                <w:b/>
              </w:rPr>
              <w:t>Ենթակա</w:t>
            </w:r>
            <w:r w:rsidR="002C110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</w:rPr>
              <w:t>և</w:t>
            </w:r>
            <w:r w:rsidR="002C110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</w:rPr>
              <w:t>հաշվետու</w:t>
            </w:r>
            <w:r w:rsidR="002C110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</w:rPr>
              <w:t>պաշտոններ</w:t>
            </w:r>
            <w:r w:rsidRPr="00163EB6">
              <w:rPr>
                <w:rFonts w:ascii="GHEA Grapalat" w:hAnsi="GHEA Grapalat"/>
              </w:rPr>
              <w:br/>
            </w:r>
            <w:r w:rsidRPr="00163EB6">
              <w:rPr>
                <w:rFonts w:ascii="GHEA Grapalat" w:hAnsi="GHEA Grapalat" w:cs="Sylfaen"/>
              </w:rPr>
              <w:t>Բաժնի</w:t>
            </w:r>
            <w:r w:rsidRPr="00163EB6">
              <w:rPr>
                <w:rFonts w:ascii="GHEA Grapalat" w:hAnsi="GHEA Grapalat" w:cs="Sylfaen"/>
                <w:lang w:val="hy-AM"/>
              </w:rPr>
              <w:t xml:space="preserve"> պետին անմիջական ենթակա և հաշվետու են </w:t>
            </w:r>
            <w:r w:rsidRPr="00163EB6">
              <w:rPr>
                <w:rFonts w:ascii="GHEA Grapalat" w:hAnsi="GHEA Grapalat" w:cs="Sylfaen"/>
              </w:rPr>
              <w:t>Բաժնի</w:t>
            </w:r>
            <w:r w:rsidR="002D063F">
              <w:rPr>
                <w:rFonts w:ascii="GHEA Grapalat" w:hAnsi="GHEA Grapalat" w:cs="Sylfaen"/>
              </w:rPr>
              <w:t xml:space="preserve"> </w:t>
            </w:r>
            <w:r w:rsidRPr="00163EB6">
              <w:rPr>
                <w:rFonts w:ascii="GHEA Grapalat" w:hAnsi="GHEA Grapalat" w:cs="Sylfaen"/>
              </w:rPr>
              <w:t>աշխատողները</w:t>
            </w:r>
            <w:r w:rsidRPr="00163EB6">
              <w:rPr>
                <w:rFonts w:ascii="GHEA Grapalat" w:hAnsi="GHEA Grapalat" w:cs="Sylfaen"/>
                <w:lang w:val="hy-AM"/>
              </w:rPr>
              <w:t>:</w:t>
            </w:r>
          </w:p>
          <w:p w14:paraId="0EFD5BE9" w14:textId="77777777" w:rsidR="00EE3C1E" w:rsidRPr="00163EB6" w:rsidRDefault="00EE3C1E" w:rsidP="00EE3C1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r w:rsidRPr="00163EB6">
              <w:rPr>
                <w:rFonts w:ascii="GHEA Grapalat" w:hAnsi="GHEA Grapalat"/>
                <w:b/>
                <w:lang w:val="hy-AM"/>
              </w:rPr>
              <w:t>1.4.</w:t>
            </w:r>
            <w:r w:rsidRPr="00163EB6">
              <w:rPr>
                <w:rFonts w:ascii="GHEA Grapalat" w:hAnsi="GHEA Grapalat" w:cs="Sylfaen"/>
                <w:b/>
                <w:lang w:val="hy-AM"/>
              </w:rPr>
              <w:t>Փոխարինողպաշտոնիկամպաշտոններիանվանումները</w:t>
            </w:r>
            <w:r w:rsidRPr="00163EB6">
              <w:rPr>
                <w:rFonts w:ascii="GHEA Grapalat" w:hAnsi="GHEA Grapalat"/>
                <w:lang w:val="hy-AM"/>
              </w:rPr>
              <w:br/>
            </w:r>
            <w:r w:rsidRPr="00163EB6">
              <w:rPr>
                <w:rFonts w:ascii="GHEA Grapalat" w:hAnsi="GHEA Grapalat" w:cs="Sylfaen"/>
              </w:rPr>
              <w:t>Բաժնի</w:t>
            </w:r>
            <w:r w:rsidRPr="00163EB6">
              <w:rPr>
                <w:rFonts w:ascii="GHEA Grapalat" w:hAnsi="GHEA Grapalat" w:cs="Sylfaen"/>
                <w:lang w:val="hy-AM"/>
              </w:rPr>
              <w:t xml:space="preserve"> պետի բացակայության դեպքում նրան փոխարինում է </w:t>
            </w:r>
            <w:r w:rsidR="00750E82" w:rsidRPr="00DC01AA">
              <w:rPr>
                <w:rFonts w:ascii="GHEA Grapalat" w:hAnsi="GHEA Grapalat" w:cs="Arial"/>
                <w:color w:val="0D0D0D"/>
                <w:lang w:val="hy-AM"/>
              </w:rPr>
              <w:t>Վարչության պետը</w:t>
            </w:r>
            <w:r w:rsidR="00750E82">
              <w:rPr>
                <w:rFonts w:ascii="GHEA Grapalat" w:hAnsi="GHEA Grapalat" w:cs="Arial"/>
                <w:color w:val="0D0D0D"/>
                <w:lang w:val="hy-AM"/>
              </w:rPr>
              <w:t xml:space="preserve"> կամ Վարչության պետի տեղակալը կամ</w:t>
            </w:r>
            <w:r w:rsidR="00750E82" w:rsidRPr="00163EB6">
              <w:rPr>
                <w:rFonts w:ascii="GHEA Grapalat" w:hAnsi="GHEA Grapalat" w:cs="Sylfaen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Pr="00163EB6">
              <w:rPr>
                <w:rFonts w:ascii="GHEA Grapalat" w:hAnsi="GHEA Grapalat" w:cs="Sylfaen"/>
              </w:rPr>
              <w:t>գլխավոր</w:t>
            </w:r>
            <w:r w:rsidR="00750E82">
              <w:rPr>
                <w:rFonts w:ascii="GHEA Grapalat" w:hAnsi="GHEA Grapalat" w:cs="Sylfaen"/>
              </w:rPr>
              <w:t xml:space="preserve"> </w:t>
            </w:r>
            <w:r w:rsidRPr="00163EB6">
              <w:rPr>
                <w:rFonts w:ascii="GHEA Grapalat" w:hAnsi="GHEA Grapalat" w:cs="Sylfaen"/>
                <w:lang w:val="hy-AM"/>
              </w:rPr>
              <w:t>մասնագետ</w:t>
            </w:r>
            <w:r w:rsidRPr="00163EB6">
              <w:rPr>
                <w:rFonts w:ascii="GHEA Grapalat" w:hAnsi="GHEA Grapalat" w:cs="Sylfaen"/>
              </w:rPr>
              <w:t>ներից</w:t>
            </w:r>
            <w:r w:rsidR="00750E82">
              <w:rPr>
                <w:rFonts w:ascii="GHEA Grapalat" w:hAnsi="GHEA Grapalat" w:cs="Sylfaen"/>
              </w:rPr>
              <w:t xml:space="preserve"> </w:t>
            </w:r>
            <w:r w:rsidRPr="00163EB6">
              <w:rPr>
                <w:rFonts w:ascii="GHEA Grapalat" w:hAnsi="GHEA Grapalat" w:cs="Sylfaen"/>
              </w:rPr>
              <w:t>մեկ</w:t>
            </w:r>
            <w:r w:rsidRPr="00163EB6">
              <w:rPr>
                <w:rFonts w:ascii="GHEA Grapalat" w:hAnsi="GHEA Grapalat" w:cs="Sylfaen"/>
                <w:lang w:val="hy-AM"/>
              </w:rPr>
              <w:t>ը</w:t>
            </w:r>
            <w:r w:rsidRPr="00163EB6">
              <w:rPr>
                <w:rFonts w:ascii="GHEA Grapalat" w:hAnsi="GHEA Grapalat"/>
                <w:b/>
              </w:rPr>
              <w:t>:</w:t>
            </w:r>
          </w:p>
          <w:p w14:paraId="28BBA7BA" w14:textId="77777777" w:rsidR="00562D26" w:rsidRPr="00163EB6" w:rsidRDefault="00EE3C1E" w:rsidP="00EE3C1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163EB6">
              <w:rPr>
                <w:rFonts w:ascii="GHEA Grapalat" w:hAnsi="GHEA Grapalat"/>
                <w:b/>
                <w:lang w:val="hy-AM"/>
              </w:rPr>
              <w:t xml:space="preserve">1.5. </w:t>
            </w:r>
            <w:r w:rsidRPr="00163EB6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Pr="00163EB6">
              <w:rPr>
                <w:rFonts w:ascii="GHEA Grapalat" w:hAnsi="GHEA Grapalat"/>
                <w:lang w:val="hy-AM"/>
              </w:rPr>
              <w:br/>
            </w:r>
            <w:r w:rsidRPr="00163EB6">
              <w:rPr>
                <w:rFonts w:ascii="GHEA Grapalat" w:hAnsi="GHEA Grapalat"/>
                <w:iCs/>
              </w:rPr>
              <w:t>Հայաստան, ք</w:t>
            </w:r>
            <w:r w:rsidRPr="00163EB6">
              <w:rPr>
                <w:rFonts w:ascii="GHEA Grapalat" w:hAnsi="GHEA Grapalat"/>
                <w:iCs/>
                <w:lang w:val="hy-AM"/>
              </w:rPr>
              <w:t>.Երևան</w:t>
            </w:r>
            <w:r w:rsidRPr="00163EB6">
              <w:rPr>
                <w:rFonts w:ascii="GHEA Grapalat" w:hAnsi="GHEA Grapalat" w:cs="Arial"/>
                <w:lang w:eastAsia="ru-RU"/>
              </w:rPr>
              <w:t>,</w:t>
            </w:r>
            <w:r w:rsidRPr="00163EB6">
              <w:rPr>
                <w:rFonts w:ascii="GHEA Grapalat" w:hAnsi="GHEA Grapalat" w:cs="Arial"/>
                <w:lang w:val="hy-AM" w:eastAsia="ru-RU"/>
              </w:rPr>
              <w:t xml:space="preserve">Կենտրոն վարչական շրջան, Կառավարական </w:t>
            </w:r>
            <w:r w:rsidRPr="00163EB6">
              <w:rPr>
                <w:rFonts w:ascii="GHEA Grapalat" w:hAnsi="GHEA Grapalat" w:cs="Arial"/>
                <w:lang w:eastAsia="ru-RU"/>
              </w:rPr>
              <w:t>տուն</w:t>
            </w:r>
            <w:r w:rsidRPr="00163EB6">
              <w:rPr>
                <w:rFonts w:ascii="GHEA Grapalat" w:hAnsi="GHEA Grapalat" w:cs="Arial"/>
                <w:lang w:val="hy-AM" w:eastAsia="ru-RU"/>
              </w:rPr>
              <w:t xml:space="preserve"> N3</w:t>
            </w:r>
          </w:p>
        </w:tc>
      </w:tr>
      <w:tr w:rsidR="00562D26" w:rsidRPr="00591FEF" w14:paraId="376C7BD9" w14:textId="77777777" w:rsidTr="00AE5684">
        <w:tc>
          <w:tcPr>
            <w:tcW w:w="9606" w:type="dxa"/>
            <w:shd w:val="clear" w:color="auto" w:fill="auto"/>
          </w:tcPr>
          <w:p w14:paraId="21529517" w14:textId="77777777" w:rsidR="002F6FAC" w:rsidRPr="00163EB6" w:rsidRDefault="002F6FAC" w:rsidP="002F6FAC">
            <w:pPr>
              <w:pStyle w:val="NormalWeb"/>
              <w:jc w:val="center"/>
              <w:rPr>
                <w:rFonts w:ascii="GHEA Grapalat" w:hAnsi="GHEA Grapalat" w:cs="Sylfaen"/>
                <w:b/>
                <w:bCs/>
              </w:rPr>
            </w:pPr>
            <w:r w:rsidRPr="00163EB6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163EB6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="002C1103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  <w:bCs/>
                <w:lang w:val="hy-AM"/>
              </w:rPr>
              <w:t>բնութագիրը</w:t>
            </w:r>
          </w:p>
          <w:p w14:paraId="782E469A" w14:textId="77777777" w:rsidR="002F6FAC" w:rsidRPr="00163EB6" w:rsidRDefault="002F6FAC" w:rsidP="002F6FAC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63EB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14:paraId="22578B71" w14:textId="2E091E9D" w:rsidR="003C08EC" w:rsidRPr="00163EB6" w:rsidRDefault="00552D00" w:rsidP="003C08EC">
            <w:pPr>
              <w:pStyle w:val="ListParagraph"/>
              <w:numPr>
                <w:ilvl w:val="0"/>
                <w:numId w:val="8"/>
              </w:numPr>
              <w:spacing w:after="0" w:line="257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="003C08EC" w:rsidRPr="00163EB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ջրօգտագործման թույլտվությունների ստացման հայտերի գնահատման գործընթացը,</w:t>
            </w:r>
          </w:p>
          <w:p w14:paraId="138D2D85" w14:textId="2C33DB5C" w:rsidR="003C08EC" w:rsidRPr="00163EB6" w:rsidRDefault="00552D00" w:rsidP="003C08EC">
            <w:pPr>
              <w:pStyle w:val="ListParagraph"/>
              <w:numPr>
                <w:ilvl w:val="0"/>
                <w:numId w:val="8"/>
              </w:numPr>
              <w:spacing w:after="0" w:line="257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="003C08EC" w:rsidRPr="00163EB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ջրօգտագործման թույլտվությունների ստացման հայտերի գնահատման արդյունքում հայտերի մերժման կամ բավարարման գործընթացը,</w:t>
            </w:r>
          </w:p>
          <w:p w14:paraId="2A17F506" w14:textId="7DC07170" w:rsidR="003C08EC" w:rsidRPr="00163EB6" w:rsidRDefault="00552D00" w:rsidP="003C08EC">
            <w:pPr>
              <w:pStyle w:val="ListParagraph"/>
              <w:numPr>
                <w:ilvl w:val="0"/>
                <w:numId w:val="8"/>
              </w:numPr>
              <w:spacing w:after="0" w:line="257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="003C08EC" w:rsidRPr="00163EB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է ջրօգտագործման թույլտվությունների տրամադրման գործընթացը,</w:t>
            </w:r>
          </w:p>
          <w:p w14:paraId="741FB960" w14:textId="140604E1" w:rsidR="003C08EC" w:rsidRPr="00163EB6" w:rsidRDefault="00552D00" w:rsidP="003C08EC">
            <w:pPr>
              <w:pStyle w:val="ListParagraph"/>
              <w:numPr>
                <w:ilvl w:val="0"/>
                <w:numId w:val="8"/>
              </w:numPr>
              <w:spacing w:after="0" w:line="257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="003C08EC" w:rsidRPr="00163EB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</w:t>
            </w:r>
            <w:r w:rsidR="003C08EC" w:rsidRPr="00163EB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յաստանի </w:t>
            </w:r>
            <w:r w:rsidR="003C08EC" w:rsidRPr="00163EB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նրապետության օրենսդրությամբ սահմանված կարգով ջրօգտագործման թույլտվությամբ տրված իրավունքի` վերաձևակերպման, կասեցման, գործողության դադարեցման, ինչպես նաև ջրօգտագործման թույլտվության ստացման պահանջից ազատման ձևակերպման, ազատ ջրօգտագործումը ջրօգտագործման թույլտվությամբ կանոնակարգման, </w:t>
            </w:r>
            <w:r w:rsidR="003C08EC" w:rsidRPr="00163EB6">
              <w:rPr>
                <w:rFonts w:ascii="GHEA Grapalat" w:hAnsi="GHEA Grapalat"/>
                <w:sz w:val="24"/>
                <w:szCs w:val="24"/>
                <w:lang w:val="hy-AM"/>
              </w:rPr>
              <w:t xml:space="preserve">օրենքով սահմանված բաժնի գործառույթների մասով </w:t>
            </w:r>
            <w:r w:rsidR="003C08EC" w:rsidRPr="00163EB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գործողությունների կատարման,</w:t>
            </w:r>
            <w:r w:rsidR="003C08EC" w:rsidRPr="00163EB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քով սահմանված կարգով ստորերկրյա քաղցրահամ ջրերի օգտագործման նպատակով հորատման գործունեության </w:t>
            </w:r>
            <w:r w:rsidR="003C08EC" w:rsidRPr="00163EB6">
              <w:rPr>
                <w:rFonts w:ascii="GHEA Grapalat" w:hAnsi="GHEA Grapalat"/>
                <w:sz w:val="24"/>
                <w:szCs w:val="24"/>
                <w:lang w:val="hy-AM"/>
              </w:rPr>
              <w:t>իրականացման իրավունքի տրամադրման գործընթացը,</w:t>
            </w:r>
          </w:p>
          <w:p w14:paraId="00177BAF" w14:textId="1C5BD9F2" w:rsidR="003C08EC" w:rsidRPr="007240C1" w:rsidRDefault="00552D00" w:rsidP="003C08EC">
            <w:pPr>
              <w:pStyle w:val="ListParagraph"/>
              <w:numPr>
                <w:ilvl w:val="0"/>
                <w:numId w:val="8"/>
              </w:numPr>
              <w:spacing w:after="0" w:line="257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="003C08EC" w:rsidRPr="00163EB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</w:t>
            </w:r>
            <w:r w:rsidR="003C08EC" w:rsidRPr="00163EB6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օրենսդրությամբ սահմանված կարգով՝ Վարչության կողմից մշակված փաստաթղթերի մասին հասարակայնության  ծանուցումը,</w:t>
            </w:r>
          </w:p>
          <w:p w14:paraId="0AC4CD4B" w14:textId="77534BAD" w:rsidR="007240C1" w:rsidRPr="00163EB6" w:rsidRDefault="007240C1" w:rsidP="003C08EC">
            <w:pPr>
              <w:pStyle w:val="ListParagraph"/>
              <w:numPr>
                <w:ilvl w:val="0"/>
                <w:numId w:val="8"/>
              </w:numPr>
              <w:spacing w:after="0" w:line="257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163EB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ջրային ռեսուրսների սահմանային թույլատրելի կոնցենտրացիայի, ջրառի չափաքանակի  և կեղտաջրերի թույլատրելի սահմանային արտահոսքի </w:t>
            </w:r>
            <w:r w:rsidR="00092F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րակական  ու քանակական չափանիշների հաստատումը,</w:t>
            </w:r>
          </w:p>
          <w:p w14:paraId="1FF099F4" w14:textId="57ADA650" w:rsidR="003C08EC" w:rsidRPr="00163EB6" w:rsidRDefault="00552D00" w:rsidP="003C08EC">
            <w:pPr>
              <w:pStyle w:val="ListParagraph"/>
              <w:numPr>
                <w:ilvl w:val="0"/>
                <w:numId w:val="8"/>
              </w:numPr>
              <w:spacing w:after="0" w:line="257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="003C08EC" w:rsidRPr="00163EB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</w:t>
            </w:r>
            <w:r w:rsidR="003C08EC" w:rsidRPr="00163EB6">
              <w:rPr>
                <w:rFonts w:ascii="GHEA Grapalat" w:hAnsi="GHEA Grapalat"/>
                <w:sz w:val="24"/>
                <w:szCs w:val="24"/>
                <w:lang w:val="hy-AM"/>
              </w:rPr>
              <w:t>Բաժնի գործառույթների սահմաններում Նախարարությունում հարուցված վարչական վարույթների շրջանակներում  օրենքով սահմանված գործողությունների իրականացումը,</w:t>
            </w:r>
          </w:p>
          <w:p w14:paraId="6C4EF404" w14:textId="518B1C9D" w:rsidR="003C08EC" w:rsidRPr="00092F6A" w:rsidRDefault="00552D00" w:rsidP="003C08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="003C08EC" w:rsidRPr="003C08E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3C08EC" w:rsidRPr="003C08E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իրավական ակտերի նախագծերի</w:t>
            </w:r>
            <w:r w:rsidR="003C08EC" w:rsidRPr="003C08E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ւսումնասիրում և սահմանված կարգով կարծիքի տրամադրում, ինչպես նաև միջազգային հարաբերություններին իր իրավասության սահմաններում </w:t>
            </w:r>
            <w:r w:rsidR="003C08EC" w:rsidRPr="003C08EC">
              <w:rPr>
                <w:rFonts w:ascii="GHEA Grapalat" w:hAnsi="GHEA Grapalat"/>
                <w:sz w:val="24"/>
                <w:szCs w:val="24"/>
                <w:lang w:val="hy-AM"/>
              </w:rPr>
              <w:t>մասնակցություն,</w:t>
            </w:r>
          </w:p>
          <w:p w14:paraId="60D59B1C" w14:textId="019E9460" w:rsidR="00092F6A" w:rsidRPr="003C08EC" w:rsidRDefault="00092F6A" w:rsidP="003C08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պահովում է նախարարության գործունեության տարեկան և ընթացիկ գործունեության ամփոփ հաշվետվությունների կազմման գործընթացին մասնակցություն,</w:t>
            </w:r>
          </w:p>
          <w:p w14:paraId="2BF424C8" w14:textId="275DAC94" w:rsidR="003C08EC" w:rsidRPr="002B6BCA" w:rsidRDefault="00552D00" w:rsidP="003C08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  <w:r w:rsidR="003C08EC" w:rsidRPr="003C08EC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3C08EC" w:rsidRPr="003C08EC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շխատանքային ծրագրերի ու Բաժնի կողմից կատարված աշխատանքների վերաբերյալ հաշվետվությունների կազմումը:</w:t>
            </w:r>
          </w:p>
          <w:p w14:paraId="5033D2B7" w14:textId="77777777" w:rsidR="002F6FAC" w:rsidRPr="00163EB6" w:rsidRDefault="002F6FAC" w:rsidP="003C08EC">
            <w:pPr>
              <w:pStyle w:val="ListParagraph"/>
              <w:spacing w:after="0" w:line="240" w:lineRule="auto"/>
              <w:ind w:right="-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63EB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Իրավունքները` </w:t>
            </w:r>
          </w:p>
          <w:p w14:paraId="6F2789F3" w14:textId="77777777" w:rsidR="002F6FAC" w:rsidRPr="00163EB6" w:rsidRDefault="00663371" w:rsidP="00663371">
            <w:pPr>
              <w:pStyle w:val="ListParagraph"/>
              <w:tabs>
                <w:tab w:val="left" w:pos="2790"/>
              </w:tabs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3EB6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14:paraId="5AE41674" w14:textId="77777777" w:rsidR="003C08EC" w:rsidRPr="00163EB6" w:rsidRDefault="003C08EC" w:rsidP="003C08E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3EB6">
              <w:rPr>
                <w:rFonts w:ascii="GHEA Grapalat" w:hAnsi="GHEA Grapalat"/>
                <w:sz w:val="24"/>
                <w:szCs w:val="24"/>
                <w:lang w:val="hy-AM"/>
              </w:rPr>
              <w:t>Պահանջել և ստանալ  հայտատուից անհրաժեշտ փաստաթղթեր,</w:t>
            </w:r>
          </w:p>
          <w:p w14:paraId="7B3E3E9F" w14:textId="0936FF1F" w:rsidR="003C08EC" w:rsidRPr="00163EB6" w:rsidRDefault="00552D00" w:rsidP="003C08EC">
            <w:pPr>
              <w:pStyle w:val="ListParagraph"/>
              <w:numPr>
                <w:ilvl w:val="0"/>
                <w:numId w:val="42"/>
              </w:numPr>
              <w:spacing w:after="160" w:line="254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="003C08EC" w:rsidRPr="00163EB6">
              <w:rPr>
                <w:rFonts w:ascii="GHEA Grapalat" w:hAnsi="GHEA Grapalat"/>
                <w:sz w:val="24"/>
                <w:szCs w:val="24"/>
                <w:lang w:val="hy-AM"/>
              </w:rPr>
              <w:t>ահանջել  ջրօգտագործման թույլտվության նորմաների լրամշակված տարբերակները,</w:t>
            </w:r>
          </w:p>
          <w:p w14:paraId="1DF55BD7" w14:textId="77777777" w:rsidR="003C08EC" w:rsidRPr="00163EB6" w:rsidRDefault="003C08EC" w:rsidP="003C08E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3EB6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, այլ ստորաբաժանումներից ստանալ տեղեկատվություն,</w:t>
            </w:r>
          </w:p>
          <w:p w14:paraId="68D1072B" w14:textId="77777777" w:rsidR="003C08EC" w:rsidRPr="00163EB6" w:rsidRDefault="003C08EC" w:rsidP="003C08E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108"/>
              <w:rPr>
                <w:sz w:val="24"/>
                <w:szCs w:val="24"/>
                <w:lang w:val="hy-AM"/>
              </w:rPr>
            </w:pPr>
            <w:r w:rsidRPr="00163EB6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ջրօգտագործման թույլտվությունների հայտերի գնահատման վերաբերյալ հասարակական լսումներին,</w:t>
            </w:r>
          </w:p>
          <w:p w14:paraId="360CE213" w14:textId="77777777" w:rsidR="003C08EC" w:rsidRPr="00163EB6" w:rsidRDefault="003C08EC" w:rsidP="003C08E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108"/>
              <w:rPr>
                <w:sz w:val="24"/>
                <w:szCs w:val="24"/>
                <w:lang w:val="hy-AM"/>
              </w:rPr>
            </w:pPr>
            <w:r w:rsidRPr="00163EB6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 ճշգրտումներ ջրօգտագործողից,</w:t>
            </w:r>
          </w:p>
          <w:p w14:paraId="2749CA7F" w14:textId="6D9F5B2C" w:rsidR="003C08EC" w:rsidRPr="001A34DF" w:rsidRDefault="003C08EC" w:rsidP="003C08E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108"/>
              <w:rPr>
                <w:sz w:val="24"/>
                <w:szCs w:val="24"/>
                <w:lang w:val="hy-AM"/>
              </w:rPr>
            </w:pPr>
            <w:r w:rsidRPr="00163EB6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ոլորտին առնչվող քննարկումների, խորհրդակցությունների և միջազգային կոնֆերանսների</w:t>
            </w:r>
            <w:r w:rsidR="00E263A5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14:paraId="36693E24" w14:textId="15799EBA" w:rsidR="001A34DF" w:rsidRPr="00163EB6" w:rsidRDefault="001A34DF" w:rsidP="003C08E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108"/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նպատակների և խնդիրների իրականացման համար կազմակերպել և անցկացնել քննարկումներ, խորհրդակցություններ</w:t>
            </w:r>
            <w:r w:rsidR="00E263A5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  <w:p w14:paraId="36702B56" w14:textId="77777777" w:rsidR="002F6FAC" w:rsidRPr="00163EB6" w:rsidRDefault="002F6FAC" w:rsidP="002F6FA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83B453B" w14:textId="77777777" w:rsidR="002F6FAC" w:rsidRPr="00163EB6" w:rsidRDefault="002F6FAC" w:rsidP="002F6FAC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63EB6">
              <w:rPr>
                <w:rFonts w:ascii="GHEA Grapalat" w:hAnsi="GHEA Grapalat"/>
                <w:b/>
                <w:sz w:val="24"/>
                <w:szCs w:val="24"/>
              </w:rPr>
              <w:t>Պա</w:t>
            </w:r>
            <w:r w:rsidRPr="00163EB6">
              <w:rPr>
                <w:rFonts w:ascii="GHEA Grapalat" w:hAnsi="GHEA Grapalat"/>
                <w:b/>
                <w:sz w:val="24"/>
                <w:szCs w:val="24"/>
                <w:lang w:val="ru-RU"/>
              </w:rPr>
              <w:t>ր</w:t>
            </w:r>
            <w:r w:rsidRPr="00163EB6">
              <w:rPr>
                <w:rFonts w:ascii="GHEA Grapalat" w:hAnsi="GHEA Grapalat"/>
                <w:b/>
                <w:sz w:val="24"/>
                <w:szCs w:val="24"/>
              </w:rPr>
              <w:t>տականությունները`</w:t>
            </w:r>
          </w:p>
          <w:p w14:paraId="64DBAABE" w14:textId="77777777" w:rsidR="003C08EC" w:rsidRPr="00163EB6" w:rsidRDefault="003C08EC" w:rsidP="003C08EC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63E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ետևել ջրօգտագործման թույլտվությունների տրամադրման գործընթացի աշխատանքներին,</w:t>
            </w:r>
          </w:p>
          <w:p w14:paraId="5A3231B5" w14:textId="77777777" w:rsidR="003C08EC" w:rsidRPr="00163EB6" w:rsidRDefault="003C08EC" w:rsidP="003C08EC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63E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Անցկացնել խորհրդատվություն ջրօգտագործողների հետ՝ Բաժնի գործառույթներից ելնելով, </w:t>
            </w:r>
          </w:p>
          <w:p w14:paraId="52A9E22A" w14:textId="77777777" w:rsidR="003C08EC" w:rsidRPr="00163EB6" w:rsidRDefault="003C08EC" w:rsidP="003C08E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63EB6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 Վարչության պետին ըստ ջրօգտագործման նշանակության ջրային ռեսուրսների դասակարգման և գնահատման վերաբերյալ,</w:t>
            </w:r>
          </w:p>
          <w:p w14:paraId="5A56574C" w14:textId="7866E353" w:rsidR="003C08EC" w:rsidRPr="00163EB6" w:rsidRDefault="003C08EC" w:rsidP="003C08EC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63EB6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ել, գնահատել ներկայացված փաստաթղթերը, ամփոփել հայտատուին կամ շահագրգիռ գերատեսչություններին պատասխան գրությունները և ջրօգտագործման թույլտվության ձևաթղթի նախագ</w:t>
            </w:r>
            <w:r w:rsidR="000E526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163EB6">
              <w:rPr>
                <w:rFonts w:ascii="GHEA Grapalat" w:hAnsi="GHEA Grapalat" w:cs="Sylfaen"/>
                <w:sz w:val="24"/>
                <w:szCs w:val="24"/>
                <w:lang w:val="hy-AM"/>
              </w:rPr>
              <w:t>ծը ներկայացնել Վարչության պետին,</w:t>
            </w:r>
          </w:p>
          <w:p w14:paraId="3D5FE9FB" w14:textId="77777777" w:rsidR="003C08EC" w:rsidRPr="00163EB6" w:rsidRDefault="003C08EC" w:rsidP="003C08EC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63EB6">
              <w:rPr>
                <w:rFonts w:ascii="GHEA Grapalat" w:hAnsi="GHEA Grapalat"/>
                <w:sz w:val="24"/>
                <w:szCs w:val="24"/>
                <w:lang w:val="hy-AM"/>
              </w:rPr>
              <w:t>Ամփոփել  ջրօգտագործման թույլտվությունների հայտերը,</w:t>
            </w:r>
          </w:p>
          <w:p w14:paraId="23A02730" w14:textId="77777777" w:rsidR="003C08EC" w:rsidRPr="00163EB6" w:rsidRDefault="003C08EC" w:rsidP="003C08E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63EB6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ել և գնահատել ջրօգտագործողի կողմից ջրօգտագործման թույլտվության ստացման հայտով ներկայացված մակերևութային և ստորերկրյա ջրային ռեսուրսներից ջրառի սահմանային մեծություններին համապատասխանության և կեղտաջրերի թույլատրելի սահմանային արտահոսքի որակական և քանակական չափանիշները,</w:t>
            </w:r>
          </w:p>
          <w:p w14:paraId="520C3095" w14:textId="77777777" w:rsidR="003C08EC" w:rsidRPr="00163EB6" w:rsidRDefault="003C08EC" w:rsidP="003C08EC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63EB6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ել, ամփոփել և ներկայացնել Վարչության պետին ջրօգտագործման և ջրահեռացման, ինչպես նաև թույլատրելի սահմանային արտահոսքի նորմաները՝ հաստատման ներկայացնելու համար,</w:t>
            </w:r>
          </w:p>
          <w:p w14:paraId="38B09D4B" w14:textId="77777777" w:rsidR="003C08EC" w:rsidRPr="00163EB6" w:rsidRDefault="003C08EC" w:rsidP="003C08EC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63EB6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ել քննարկվող ջրօգտագործման թույլտվության հայտի վերաբերյալ հասարակայնության ծանուցման նախագիծը,</w:t>
            </w:r>
          </w:p>
          <w:p w14:paraId="6A8F25ED" w14:textId="77777777" w:rsidR="003C08EC" w:rsidRPr="00163EB6" w:rsidRDefault="003C08EC" w:rsidP="003C08E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3EB6">
              <w:rPr>
                <w:rFonts w:ascii="GHEA Grapalat" w:hAnsi="GHEA Grapalat"/>
                <w:sz w:val="24"/>
                <w:szCs w:val="24"/>
                <w:lang w:val="hy-AM"/>
              </w:rPr>
              <w:t>Հետևել ստացված ջրօգտագործման թույլտվությունների հայտերը համակարգչային բազայում մուտքագրման աշխատանքներին,</w:t>
            </w:r>
          </w:p>
          <w:p w14:paraId="10AEF394" w14:textId="43FC5154" w:rsidR="003C08EC" w:rsidRPr="00A663A0" w:rsidRDefault="003C08EC" w:rsidP="003C08E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GHEA Grapalat" w:hAnsi="GHEA Grapalat"/>
                <w:color w:val="FF0000"/>
                <w:lang w:val="hy-AM"/>
              </w:rPr>
            </w:pPr>
            <w:r w:rsidRPr="00163EB6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ել Բաժնի առջև դրված գործառույթներից և խնդիրներից բխող առաջարկությունները, տեղեկանքները, հաշվետվությունները, զեկուցագրերը և այլ գրությունները</w:t>
            </w:r>
            <w:r w:rsidR="007748C8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14:paraId="22C33F9F" w14:textId="122806DA" w:rsidR="009F554C" w:rsidRPr="00163EB6" w:rsidRDefault="003C08EC" w:rsidP="003C08EC">
            <w:pPr>
              <w:pStyle w:val="ListParagraph"/>
              <w:numPr>
                <w:ilvl w:val="0"/>
                <w:numId w:val="45"/>
              </w:numPr>
              <w:spacing w:after="0" w:line="257" w:lineRule="auto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A663A0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և ներկայացնել կարծիք Բաժին մուտքագրված իրավական ակտերի նախագծերի վերաբերյալ</w:t>
            </w:r>
            <w:r w:rsidR="00BB6CC1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</w:tr>
      <w:tr w:rsidR="00D61808" w:rsidRPr="00163EB6" w14:paraId="72291DBD" w14:textId="77777777" w:rsidTr="00AE5684">
        <w:tc>
          <w:tcPr>
            <w:tcW w:w="9606" w:type="dxa"/>
            <w:shd w:val="clear" w:color="auto" w:fill="auto"/>
          </w:tcPr>
          <w:p w14:paraId="57D7F970" w14:textId="1E5F5CE1" w:rsidR="00D61808" w:rsidRPr="00163EB6" w:rsidRDefault="00D61808" w:rsidP="004C3F40">
            <w:pPr>
              <w:pStyle w:val="NormalWeb"/>
              <w:jc w:val="center"/>
              <w:rPr>
                <w:rFonts w:ascii="GHEA Grapalat" w:hAnsi="GHEA Grapalat"/>
                <w:lang w:val="af-ZA"/>
              </w:rPr>
            </w:pPr>
            <w:r w:rsidRPr="00163EB6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3. </w:t>
            </w:r>
            <w:r w:rsidRPr="00163EB6">
              <w:rPr>
                <w:rFonts w:ascii="GHEA Grapalat" w:hAnsi="GHEA Grapalat" w:cs="Sylfaen"/>
                <w:b/>
                <w:bCs/>
                <w:lang w:val="hy-AM"/>
              </w:rPr>
              <w:t>Պաշտոնիններ</w:t>
            </w:r>
            <w:r w:rsidR="00DF4D4B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  <w:bCs/>
                <w:lang w:val="hy-AM"/>
              </w:rPr>
              <w:t>կայացվող</w:t>
            </w:r>
            <w:r w:rsidR="00DF4D4B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14:paraId="13893414" w14:textId="5577439B" w:rsidR="00DA2037" w:rsidRPr="00163EB6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163EB6">
              <w:rPr>
                <w:rFonts w:ascii="GHEA Grapalat" w:hAnsi="GHEA Grapalat"/>
                <w:lang w:val="af-ZA"/>
              </w:rPr>
              <w:t xml:space="preserve">3.1. </w:t>
            </w:r>
            <w:r w:rsidRPr="00163EB6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163EB6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163EB6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="00500AED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14:paraId="34069D83" w14:textId="2BC1D8A7" w:rsidR="002C1103" w:rsidRDefault="00500AED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արձրագույն կրթություն</w:t>
            </w:r>
          </w:p>
          <w:p w14:paraId="46A15609" w14:textId="77777777" w:rsidR="00500AED" w:rsidRPr="002C1103" w:rsidRDefault="00500AED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14:paraId="7CD56BED" w14:textId="77777777" w:rsidR="00381944" w:rsidRPr="00163EB6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163EB6">
              <w:rPr>
                <w:rFonts w:ascii="GHEA Grapalat" w:hAnsi="GHEA Grapalat"/>
                <w:lang w:val="af-ZA"/>
              </w:rPr>
              <w:t xml:space="preserve">3.2. </w:t>
            </w:r>
            <w:r w:rsidRPr="00163EB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2C110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163EB6">
              <w:rPr>
                <w:rFonts w:ascii="GHEA Grapalat" w:hAnsi="GHEA Grapalat"/>
                <w:lang w:val="af-ZA"/>
              </w:rPr>
              <w:br/>
            </w:r>
            <w:r w:rsidRPr="00163EB6">
              <w:rPr>
                <w:rFonts w:ascii="GHEA Grapalat" w:hAnsi="GHEA Grapalat" w:cs="Sylfaen"/>
                <w:lang w:val="hy-AM"/>
              </w:rPr>
              <w:t>Ունի</w:t>
            </w:r>
            <w:r w:rsidR="002C1103">
              <w:rPr>
                <w:rFonts w:ascii="GHEA Grapalat" w:hAnsi="GHEA Grapalat" w:cs="Sylfaen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2C1103">
              <w:rPr>
                <w:rFonts w:ascii="GHEA Grapalat" w:hAnsi="GHEA Grapalat" w:cs="Sylfaen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lang w:val="hy-AM"/>
              </w:rPr>
              <w:t>իրականացման</w:t>
            </w:r>
            <w:r w:rsidR="002C1103">
              <w:rPr>
                <w:rFonts w:ascii="GHEA Grapalat" w:hAnsi="GHEA Grapalat" w:cs="Sylfaen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lang w:val="hy-AM"/>
              </w:rPr>
              <w:t>համար</w:t>
            </w:r>
            <w:r w:rsidR="002C1103">
              <w:rPr>
                <w:rFonts w:ascii="GHEA Grapalat" w:hAnsi="GHEA Grapalat" w:cs="Sylfaen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lang w:val="hy-AM"/>
              </w:rPr>
              <w:t>անհրաժեշտ</w:t>
            </w:r>
            <w:r w:rsidR="002C1103">
              <w:rPr>
                <w:rFonts w:ascii="GHEA Grapalat" w:hAnsi="GHEA Grapalat" w:cs="Sylfaen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lang w:val="hy-AM"/>
              </w:rPr>
              <w:t>գիտելիքներ</w:t>
            </w:r>
            <w:r w:rsidR="00461EEB" w:rsidRPr="00163EB6">
              <w:rPr>
                <w:rFonts w:ascii="GHEA Grapalat" w:hAnsi="GHEA Grapalat" w:cs="Sylfaen"/>
                <w:lang w:val="af-ZA"/>
              </w:rPr>
              <w:t>:</w:t>
            </w:r>
          </w:p>
          <w:p w14:paraId="229A4BED" w14:textId="77777777" w:rsidR="00920CBF" w:rsidRPr="00163EB6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163EB6">
              <w:rPr>
                <w:rFonts w:ascii="GHEA Grapalat" w:hAnsi="GHEA Grapalat"/>
                <w:lang w:val="af-ZA"/>
              </w:rPr>
              <w:t>3.3.</w:t>
            </w:r>
            <w:r w:rsidRPr="00163EB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2C110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163EB6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163EB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2C110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2C110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  <w:lang w:val="hy-AM"/>
              </w:rPr>
              <w:t>փորձը</w:t>
            </w:r>
          </w:p>
          <w:p w14:paraId="145F7B12" w14:textId="524BB74C" w:rsidR="003A29F9" w:rsidRPr="00163EB6" w:rsidRDefault="003A29F9" w:rsidP="0081008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af-ZA"/>
              </w:rPr>
            </w:pPr>
            <w:r w:rsidRPr="00163EB6">
              <w:rPr>
                <w:rFonts w:ascii="GHEA Grapalat" w:hAnsi="GHEA Grapalat" w:cs="Sylfaen"/>
                <w:lang w:val="hy-AM"/>
              </w:rPr>
              <w:t>Հանրային</w:t>
            </w:r>
            <w:r w:rsidR="00AE229C" w:rsidRPr="00163EB6">
              <w:rPr>
                <w:rFonts w:ascii="GHEA Grapalat" w:hAnsi="GHEA Grapalat" w:cs="Sylfaen"/>
                <w:lang w:val="af-ZA"/>
              </w:rPr>
              <w:t xml:space="preserve"> </w:t>
            </w:r>
            <w:r w:rsidRPr="00163EB6">
              <w:rPr>
                <w:rFonts w:ascii="GHEA Grapalat" w:hAnsi="GHEA Grapalat" w:cs="Sylfaen"/>
                <w:lang w:val="hy-AM"/>
              </w:rPr>
              <w:t>ծառայության</w:t>
            </w:r>
            <w:r w:rsidR="00AE229C" w:rsidRPr="00163EB6">
              <w:rPr>
                <w:rFonts w:ascii="GHEA Grapalat" w:hAnsi="GHEA Grapalat" w:cs="Sylfaen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lang w:val="hy-AM"/>
              </w:rPr>
              <w:t>առնվազն</w:t>
            </w:r>
            <w:r w:rsidR="00AE229C" w:rsidRPr="00163EB6">
              <w:rPr>
                <w:rFonts w:ascii="GHEA Grapalat" w:hAnsi="GHEA Grapalat" w:cs="Sylfaen"/>
                <w:lang w:val="af-ZA"/>
              </w:rPr>
              <w:t xml:space="preserve"> </w:t>
            </w:r>
            <w:r w:rsidRPr="00163EB6">
              <w:rPr>
                <w:rFonts w:ascii="GHEA Grapalat" w:hAnsi="GHEA Grapalat" w:cs="Sylfaen"/>
                <w:lang w:val="hy-AM"/>
              </w:rPr>
              <w:t>երեք</w:t>
            </w:r>
            <w:r w:rsidR="00AE229C" w:rsidRPr="00163EB6">
              <w:rPr>
                <w:rFonts w:ascii="GHEA Grapalat" w:hAnsi="GHEA Grapalat" w:cs="Sylfaen"/>
                <w:lang w:val="af-ZA"/>
              </w:rPr>
              <w:t xml:space="preserve"> </w:t>
            </w:r>
            <w:r w:rsidRPr="00163EB6">
              <w:rPr>
                <w:rFonts w:ascii="GHEA Grapalat" w:hAnsi="GHEA Grapalat" w:cs="Sylfaen"/>
                <w:lang w:val="hy-AM"/>
              </w:rPr>
              <w:t>տարվա</w:t>
            </w:r>
            <w:r w:rsidR="00AE229C" w:rsidRPr="00163EB6">
              <w:rPr>
                <w:rFonts w:ascii="GHEA Grapalat" w:hAnsi="GHEA Grapalat" w:cs="Sylfaen"/>
                <w:lang w:val="af-ZA"/>
              </w:rPr>
              <w:t xml:space="preserve"> </w:t>
            </w:r>
            <w:r w:rsidRPr="00163EB6">
              <w:rPr>
                <w:rFonts w:ascii="GHEA Grapalat" w:hAnsi="GHEA Grapalat" w:cs="Sylfaen"/>
                <w:lang w:val="hy-AM"/>
              </w:rPr>
              <w:t>ստաժ</w:t>
            </w:r>
            <w:r w:rsidR="00AE229C" w:rsidRPr="00163EB6">
              <w:rPr>
                <w:rFonts w:ascii="GHEA Grapalat" w:hAnsi="GHEA Grapalat" w:cs="Sylfaen"/>
                <w:lang w:val="af-ZA"/>
              </w:rPr>
              <w:t xml:space="preserve"> </w:t>
            </w:r>
            <w:r w:rsidRPr="00163EB6">
              <w:rPr>
                <w:rFonts w:ascii="GHEA Grapalat" w:hAnsi="GHEA Grapalat" w:cs="Sylfaen"/>
                <w:lang w:val="hy-AM"/>
              </w:rPr>
              <w:t>կամ</w:t>
            </w:r>
            <w:r w:rsidR="00AE229C" w:rsidRPr="00163EB6">
              <w:rPr>
                <w:rFonts w:ascii="GHEA Grapalat" w:hAnsi="GHEA Grapalat" w:cs="Sylfaen"/>
                <w:lang w:val="af-ZA"/>
              </w:rPr>
              <w:t xml:space="preserve"> </w:t>
            </w:r>
            <w:r w:rsidR="00C6423D" w:rsidRPr="00163EB6">
              <w:rPr>
                <w:rFonts w:ascii="GHEA Grapalat" w:hAnsi="GHEA Grapalat" w:cs="Sylfaen"/>
                <w:lang w:val="hy-AM"/>
              </w:rPr>
              <w:t>չորս</w:t>
            </w:r>
            <w:r w:rsidR="00AE229C" w:rsidRPr="00163EB6">
              <w:rPr>
                <w:rFonts w:ascii="GHEA Grapalat" w:hAnsi="GHEA Grapalat" w:cs="Sylfaen"/>
                <w:lang w:val="af-ZA"/>
              </w:rPr>
              <w:t xml:space="preserve"> </w:t>
            </w:r>
            <w:r w:rsidRPr="00163EB6">
              <w:rPr>
                <w:rFonts w:ascii="GHEA Grapalat" w:hAnsi="GHEA Grapalat" w:cs="Sylfaen"/>
                <w:lang w:val="hy-AM"/>
              </w:rPr>
              <w:t>տարվա</w:t>
            </w:r>
            <w:r w:rsidR="00AE229C" w:rsidRPr="00163EB6">
              <w:rPr>
                <w:rFonts w:ascii="GHEA Grapalat" w:hAnsi="GHEA Grapalat" w:cs="Sylfaen"/>
                <w:lang w:val="af-ZA"/>
              </w:rPr>
              <w:t xml:space="preserve"> </w:t>
            </w:r>
            <w:r w:rsidRPr="00163EB6">
              <w:rPr>
                <w:rFonts w:ascii="GHEA Grapalat" w:hAnsi="GHEA Grapalat" w:cs="Sylfaen"/>
                <w:lang w:val="hy-AM"/>
              </w:rPr>
              <w:t>մասնագիտական</w:t>
            </w:r>
            <w:r w:rsidR="00AE229C" w:rsidRPr="00163EB6">
              <w:rPr>
                <w:rFonts w:ascii="GHEA Grapalat" w:hAnsi="GHEA Grapalat" w:cs="Sylfaen"/>
                <w:lang w:val="af-ZA"/>
              </w:rPr>
              <w:t xml:space="preserve"> </w:t>
            </w:r>
            <w:r w:rsidRPr="00163EB6">
              <w:rPr>
                <w:rFonts w:ascii="GHEA Grapalat" w:hAnsi="GHEA Grapalat"/>
                <w:lang w:val="hy-AM"/>
              </w:rPr>
              <w:t>աշխատանքային</w:t>
            </w:r>
            <w:r w:rsidR="00AE229C" w:rsidRPr="00163EB6">
              <w:rPr>
                <w:rFonts w:ascii="GHEA Grapalat" w:hAnsi="GHEA Grapalat"/>
                <w:lang w:val="af-ZA"/>
              </w:rPr>
              <w:t xml:space="preserve"> </w:t>
            </w:r>
            <w:r w:rsidRPr="00163EB6">
              <w:rPr>
                <w:rFonts w:ascii="GHEA Grapalat" w:hAnsi="GHEA Grapalat"/>
                <w:lang w:val="hy-AM"/>
              </w:rPr>
              <w:t>ստաժ</w:t>
            </w:r>
            <w:r w:rsidR="00AE229C" w:rsidRPr="00163EB6">
              <w:rPr>
                <w:rFonts w:ascii="GHEA Grapalat" w:hAnsi="GHEA Grapalat"/>
                <w:lang w:val="af-ZA"/>
              </w:rPr>
              <w:t xml:space="preserve"> </w:t>
            </w:r>
            <w:r w:rsidR="009447FC" w:rsidRPr="00163EB6">
              <w:rPr>
                <w:rFonts w:ascii="GHEA Grapalat" w:hAnsi="GHEA Grapalat" w:cs="Sylfaen"/>
                <w:lang w:val="hy-AM"/>
              </w:rPr>
              <w:t>կամ</w:t>
            </w:r>
            <w:r w:rsidR="00AE229C" w:rsidRPr="00163EB6">
              <w:rPr>
                <w:rFonts w:ascii="GHEA Grapalat" w:hAnsi="GHEA Grapalat" w:cs="Sylfaen"/>
                <w:lang w:val="af-ZA"/>
              </w:rPr>
              <w:t xml:space="preserve"> </w:t>
            </w:r>
            <w:r w:rsidR="00A568AA" w:rsidRPr="00163EB6">
              <w:rPr>
                <w:rFonts w:ascii="GHEA Grapalat" w:hAnsi="GHEA Grapalat" w:cs="Sylfaen"/>
                <w:lang w:val="hy-AM"/>
              </w:rPr>
              <w:t>լիցենզավորման ենթակա գործունեության բնագավառում, կամ</w:t>
            </w:r>
            <w:r w:rsidR="00A568AA" w:rsidRPr="00163EB6">
              <w:rPr>
                <w:rFonts w:ascii="GHEA Grapalat" w:hAnsi="GHEA Grapalat" w:cs="Sylfaen"/>
                <w:lang w:val="af-ZA"/>
              </w:rPr>
              <w:t xml:space="preserve"> </w:t>
            </w:r>
            <w:r w:rsidR="009A7B8B" w:rsidRPr="009A7B8B">
              <w:rPr>
                <w:rFonts w:ascii="GHEA Grapalat" w:hAnsi="GHEA Grapalat" w:cs="Sylfaen"/>
                <w:lang w:val="hy-AM"/>
              </w:rPr>
              <w:t>բնապահպանության</w:t>
            </w:r>
            <w:r w:rsidR="00A568AA" w:rsidRPr="00163EB6">
              <w:rPr>
                <w:rFonts w:ascii="GHEA Grapalat" w:hAnsi="GHEA Grapalat" w:cs="Sylfaen"/>
                <w:lang w:val="hy-AM"/>
              </w:rPr>
              <w:t xml:space="preserve"> բնագավառում</w:t>
            </w:r>
            <w:r w:rsidR="00FE6C0A" w:rsidRPr="00163EB6">
              <w:rPr>
                <w:rFonts w:ascii="GHEA Grapalat" w:hAnsi="GHEA Grapalat" w:cs="Sylfaen"/>
                <w:lang w:val="af-ZA"/>
              </w:rPr>
              <w:t>`</w:t>
            </w:r>
            <w:r w:rsidR="00A568AA" w:rsidRPr="00163EB6">
              <w:rPr>
                <w:rFonts w:ascii="GHEA Grapalat" w:hAnsi="GHEA Grapalat" w:cs="Sylfaen"/>
                <w:lang w:val="af-ZA"/>
              </w:rPr>
              <w:t xml:space="preserve"> </w:t>
            </w:r>
            <w:r w:rsidR="00A568AA" w:rsidRPr="00163EB6">
              <w:rPr>
                <w:rFonts w:ascii="GHEA Grapalat" w:hAnsi="GHEA Grapalat" w:cs="Sylfaen"/>
                <w:lang w:val="hy-AM"/>
              </w:rPr>
              <w:t>բնապահպանի</w:t>
            </w:r>
            <w:r w:rsidR="00A568AA" w:rsidRPr="00163EB6">
              <w:rPr>
                <w:rFonts w:ascii="GHEA Grapalat" w:hAnsi="GHEA Grapalat" w:cs="Sylfaen"/>
                <w:lang w:val="af-ZA"/>
              </w:rPr>
              <w:t xml:space="preserve"> </w:t>
            </w:r>
            <w:r w:rsidR="00A568AA" w:rsidRPr="00163EB6">
              <w:rPr>
                <w:rFonts w:ascii="GHEA Grapalat" w:hAnsi="GHEA Grapalat" w:cs="Sylfaen"/>
                <w:lang w:val="hy-AM"/>
              </w:rPr>
              <w:t>կամ</w:t>
            </w:r>
            <w:r w:rsidR="00A568AA" w:rsidRPr="00163EB6">
              <w:rPr>
                <w:rFonts w:ascii="GHEA Grapalat" w:hAnsi="GHEA Grapalat" w:cs="Sylfaen"/>
                <w:lang w:val="af-ZA"/>
              </w:rPr>
              <w:t xml:space="preserve"> </w:t>
            </w:r>
            <w:r w:rsidR="00040C01" w:rsidRPr="00500AED">
              <w:rPr>
                <w:rFonts w:ascii="GHEA Grapalat" w:hAnsi="GHEA Grapalat"/>
                <w:lang w:val="hy-AM"/>
              </w:rPr>
              <w:t>ֆիզիկայի</w:t>
            </w:r>
            <w:r w:rsidR="00040C01" w:rsidRPr="00500AED">
              <w:rPr>
                <w:rFonts w:ascii="GHEA Grapalat" w:hAnsi="GHEA Grapalat"/>
                <w:lang w:val="af-ZA"/>
              </w:rPr>
              <w:t xml:space="preserve"> </w:t>
            </w:r>
            <w:r w:rsidR="00040C01" w:rsidRPr="00500AED">
              <w:rPr>
                <w:rFonts w:ascii="GHEA Grapalat" w:hAnsi="GHEA Grapalat"/>
                <w:lang w:val="hy-AM"/>
              </w:rPr>
              <w:t>բնագավառում</w:t>
            </w:r>
            <w:r w:rsidR="00040C01" w:rsidRPr="00500AED">
              <w:rPr>
                <w:rFonts w:ascii="GHEA Grapalat" w:hAnsi="GHEA Grapalat"/>
                <w:lang w:val="af-ZA"/>
              </w:rPr>
              <w:t>`</w:t>
            </w:r>
            <w:r w:rsidR="00040C01" w:rsidRPr="00500AED">
              <w:rPr>
                <w:rFonts w:ascii="GHEA Grapalat" w:hAnsi="GHEA Grapalat"/>
                <w:lang w:val="hy-AM"/>
              </w:rPr>
              <w:t xml:space="preserve"> երկրաբանի, երկրաֆիզիկոսի և աշխարհագետի</w:t>
            </w:r>
            <w:r w:rsidR="00A568AA" w:rsidRPr="00500AED">
              <w:rPr>
                <w:rFonts w:ascii="GHEA Grapalat" w:hAnsi="GHEA Grapalat"/>
                <w:lang w:val="af-ZA"/>
              </w:rPr>
              <w:t xml:space="preserve">, </w:t>
            </w:r>
            <w:r w:rsidR="00640876" w:rsidRPr="00500AED">
              <w:rPr>
                <w:rFonts w:ascii="GHEA Grapalat" w:hAnsi="GHEA Grapalat"/>
                <w:lang w:val="af-ZA"/>
              </w:rPr>
              <w:t>կամ քիմիայի</w:t>
            </w:r>
            <w:r w:rsidR="00640876">
              <w:rPr>
                <w:rFonts w:ascii="GHEA Grapalat" w:hAnsi="GHEA Grapalat"/>
                <w:lang w:val="af-ZA"/>
              </w:rPr>
              <w:t xml:space="preserve"> բնագավառում` </w:t>
            </w:r>
            <w:r w:rsidR="00A568AA" w:rsidRPr="00163EB6">
              <w:rPr>
                <w:rFonts w:ascii="GHEA Grapalat" w:hAnsi="GHEA Grapalat"/>
                <w:lang w:val="hy-AM"/>
              </w:rPr>
              <w:t>քիմիկոսի</w:t>
            </w:r>
            <w:r w:rsidR="00A568AA" w:rsidRPr="00163EB6">
              <w:rPr>
                <w:rFonts w:ascii="GHEA Grapalat" w:hAnsi="GHEA Grapalat"/>
                <w:lang w:val="af-ZA"/>
              </w:rPr>
              <w:t xml:space="preserve">, </w:t>
            </w:r>
            <w:r w:rsidR="00A568AA" w:rsidRPr="00163EB6">
              <w:rPr>
                <w:rFonts w:ascii="GHEA Grapalat" w:hAnsi="GHEA Grapalat"/>
                <w:lang w:val="hy-AM"/>
              </w:rPr>
              <w:t>կամ</w:t>
            </w:r>
            <w:r w:rsidR="00A568AA" w:rsidRPr="00163EB6">
              <w:rPr>
                <w:rFonts w:ascii="GHEA Grapalat" w:hAnsi="GHEA Grapalat"/>
                <w:lang w:val="af-ZA"/>
              </w:rPr>
              <w:t xml:space="preserve"> </w:t>
            </w:r>
            <w:r w:rsidR="00A568AA" w:rsidRPr="00163EB6">
              <w:rPr>
                <w:rFonts w:ascii="GHEA Grapalat" w:hAnsi="GHEA Grapalat"/>
                <w:lang w:val="hy-AM"/>
              </w:rPr>
              <w:t>տնտեսագիտության</w:t>
            </w:r>
            <w:r w:rsidR="00A568AA" w:rsidRPr="00163EB6">
              <w:rPr>
                <w:rFonts w:ascii="GHEA Grapalat" w:hAnsi="GHEA Grapalat"/>
                <w:lang w:val="af-ZA"/>
              </w:rPr>
              <w:t xml:space="preserve"> </w:t>
            </w:r>
            <w:r w:rsidR="00A568AA" w:rsidRPr="00163EB6">
              <w:rPr>
                <w:rFonts w:ascii="GHEA Grapalat" w:hAnsi="GHEA Grapalat"/>
                <w:lang w:val="hy-AM"/>
              </w:rPr>
              <w:t>բնագավառում</w:t>
            </w:r>
            <w:r w:rsidR="00FE6C0A" w:rsidRPr="00163EB6">
              <w:rPr>
                <w:rFonts w:ascii="GHEA Grapalat" w:hAnsi="GHEA Grapalat"/>
                <w:lang w:val="af-ZA"/>
              </w:rPr>
              <w:t>`</w:t>
            </w:r>
            <w:r w:rsidR="00642EC0" w:rsidRPr="00163EB6">
              <w:rPr>
                <w:rFonts w:ascii="GHEA Grapalat" w:hAnsi="GHEA Grapalat"/>
                <w:lang w:val="af-ZA"/>
              </w:rPr>
              <w:t xml:space="preserve"> </w:t>
            </w:r>
            <w:r w:rsidR="009447FC" w:rsidRPr="00163EB6">
              <w:rPr>
                <w:rFonts w:ascii="GHEA Grapalat" w:hAnsi="GHEA Grapalat"/>
                <w:lang w:val="hy-AM"/>
              </w:rPr>
              <w:t>չորս</w:t>
            </w:r>
            <w:r w:rsidR="009447FC" w:rsidRPr="00163EB6">
              <w:rPr>
                <w:rFonts w:ascii="GHEA Grapalat" w:hAnsi="GHEA Grapalat"/>
                <w:lang w:val="af-ZA"/>
              </w:rPr>
              <w:t xml:space="preserve"> տարվա </w:t>
            </w:r>
            <w:r w:rsidR="009447FC" w:rsidRPr="00163EB6">
              <w:rPr>
                <w:rFonts w:ascii="GHEA Grapalat" w:hAnsi="GHEA Grapalat"/>
                <w:lang w:val="hy-AM"/>
              </w:rPr>
              <w:t>աշխատանքային</w:t>
            </w:r>
            <w:r w:rsidR="00FE6C0A" w:rsidRPr="00163EB6">
              <w:rPr>
                <w:rFonts w:ascii="GHEA Grapalat" w:hAnsi="GHEA Grapalat"/>
                <w:lang w:val="af-ZA"/>
              </w:rPr>
              <w:t xml:space="preserve"> </w:t>
            </w:r>
            <w:r w:rsidR="009447FC" w:rsidRPr="00163EB6">
              <w:rPr>
                <w:rFonts w:ascii="GHEA Grapalat" w:hAnsi="GHEA Grapalat"/>
                <w:lang w:val="hy-AM"/>
              </w:rPr>
              <w:t>ստաժ</w:t>
            </w:r>
            <w:r w:rsidRPr="00163EB6">
              <w:rPr>
                <w:rFonts w:ascii="GHEA Grapalat" w:hAnsi="GHEA Grapalat"/>
                <w:lang w:val="af-ZA"/>
              </w:rPr>
              <w:t xml:space="preserve">:  </w:t>
            </w:r>
          </w:p>
          <w:p w14:paraId="2E012F51" w14:textId="77777777" w:rsidR="00D61808" w:rsidRPr="00163EB6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  <w:lang w:val="hy-AM"/>
              </w:rPr>
            </w:pPr>
            <w:r w:rsidRPr="00163EB6">
              <w:rPr>
                <w:rFonts w:ascii="GHEA Grapalat" w:hAnsi="GHEA Grapalat"/>
                <w:lang w:val="af-ZA"/>
              </w:rPr>
              <w:t xml:space="preserve">3.4. </w:t>
            </w:r>
            <w:r w:rsidRPr="00163EB6">
              <w:rPr>
                <w:rFonts w:ascii="GHEA Grapalat" w:hAnsi="GHEA Grapalat" w:cs="Sylfaen"/>
                <w:b/>
              </w:rPr>
              <w:t>Անհրաժեշտ</w:t>
            </w:r>
            <w:r w:rsidR="002C110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</w:rPr>
              <w:t>կոմպետենցիաներ</w:t>
            </w:r>
            <w:r w:rsidRPr="00163EB6">
              <w:rPr>
                <w:rFonts w:ascii="GHEA Grapalat" w:hAnsi="GHEA Grapalat"/>
                <w:lang w:val="af-ZA"/>
              </w:rPr>
              <w:br/>
            </w:r>
            <w:r w:rsidRPr="00163EB6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2C1103">
              <w:rPr>
                <w:rFonts w:ascii="GHEA Grapalat" w:hAnsi="GHEA Grapalat" w:cs="Sylfaen"/>
                <w:b/>
                <w:iCs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  <w:iCs/>
                <w:lang w:val="hy-AM"/>
              </w:rPr>
              <w:t>կոմպետենցիաներ</w:t>
            </w:r>
          </w:p>
          <w:p w14:paraId="7E80FEBA" w14:textId="77777777" w:rsidR="00FB1342" w:rsidRPr="00163EB6" w:rsidRDefault="00FB1342" w:rsidP="0055750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63EB6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կազմի</w:t>
            </w:r>
            <w:r w:rsidR="003C08E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sz w:val="24"/>
                <w:szCs w:val="24"/>
              </w:rPr>
              <w:t>կառավարում</w:t>
            </w:r>
          </w:p>
          <w:p w14:paraId="35B930A3" w14:textId="77777777" w:rsidR="00FB1342" w:rsidRPr="00163EB6" w:rsidRDefault="00FB1342" w:rsidP="0055750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63EB6">
              <w:rPr>
                <w:rFonts w:ascii="GHEA Grapalat" w:hAnsi="GHEA Grapalat" w:cs="Sylfaen"/>
                <w:color w:val="000000"/>
                <w:sz w:val="24"/>
                <w:szCs w:val="24"/>
              </w:rPr>
              <w:t>Քաղաքականության</w:t>
            </w:r>
            <w:r w:rsidR="003C08EC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  <w:r w:rsidRPr="00163EB6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163EB6">
              <w:rPr>
                <w:rFonts w:ascii="GHEA Grapalat" w:hAnsi="GHEA Grapalat" w:cs="Sylfaen"/>
                <w:color w:val="000000"/>
                <w:sz w:val="24"/>
                <w:szCs w:val="24"/>
              </w:rPr>
              <w:t>մոնիթորինգ</w:t>
            </w:r>
          </w:p>
          <w:p w14:paraId="1C8BBBDA" w14:textId="77777777" w:rsidR="00FB1342" w:rsidRPr="00163EB6" w:rsidRDefault="00FB1342" w:rsidP="0055750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63EB6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իկայացում</w:t>
            </w:r>
          </w:p>
          <w:p w14:paraId="37B25D7B" w14:textId="77777777" w:rsidR="00FB1342" w:rsidRPr="00163EB6" w:rsidRDefault="00FB1342" w:rsidP="0055750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63EB6">
              <w:rPr>
                <w:rFonts w:ascii="GHEA Grapalat" w:hAnsi="GHEA Grapalat" w:cs="Sylfaen"/>
                <w:color w:val="000000"/>
                <w:sz w:val="24"/>
                <w:szCs w:val="24"/>
              </w:rPr>
              <w:t>Ծրագրերիկառավարում</w:t>
            </w:r>
          </w:p>
          <w:p w14:paraId="50B915DE" w14:textId="77777777" w:rsidR="00FB1342" w:rsidRPr="00163EB6" w:rsidRDefault="00FB1342" w:rsidP="0055750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63EB6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լուծում</w:t>
            </w:r>
          </w:p>
          <w:p w14:paraId="6788CBD9" w14:textId="77777777" w:rsidR="00FB1342" w:rsidRPr="00163EB6" w:rsidRDefault="00FB1342" w:rsidP="0055750F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284" w:firstLine="0"/>
              <w:rPr>
                <w:rFonts w:ascii="GHEA Grapalat" w:hAnsi="GHEA Grapalat"/>
                <w:b/>
              </w:rPr>
            </w:pPr>
            <w:r w:rsidRPr="00163EB6">
              <w:rPr>
                <w:rFonts w:ascii="GHEA Grapalat" w:hAnsi="GHEA Grapalat" w:cs="Sylfaen"/>
                <w:color w:val="000000"/>
              </w:rPr>
              <w:t>Բարեվարքություն</w:t>
            </w:r>
          </w:p>
          <w:p w14:paraId="06013ABF" w14:textId="77777777" w:rsidR="00D61808" w:rsidRPr="00163EB6" w:rsidRDefault="00D4669C" w:rsidP="00FB134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r w:rsidRPr="00163EB6">
              <w:rPr>
                <w:rFonts w:ascii="GHEA Grapalat" w:hAnsi="GHEA Grapalat"/>
                <w:b/>
                <w:lang w:val="hy-AM"/>
              </w:rPr>
              <w:t>Ընտրանքային կոմպետենցիաներ</w:t>
            </w:r>
          </w:p>
          <w:p w14:paraId="78376EFA" w14:textId="77777777" w:rsidR="003C5E5F" w:rsidRPr="00731337" w:rsidRDefault="003C5E5F" w:rsidP="007313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31337">
              <w:rPr>
                <w:rFonts w:ascii="GHEA Grapalat" w:hAnsi="GHEA Grapalat"/>
                <w:sz w:val="24"/>
                <w:szCs w:val="24"/>
                <w:lang w:val="hy-AM"/>
              </w:rPr>
              <w:t>Բանակցությունների վարում</w:t>
            </w:r>
          </w:p>
          <w:p w14:paraId="57CEBEB5" w14:textId="77777777" w:rsidR="003C5E5F" w:rsidRPr="00731337" w:rsidRDefault="003C5E5F" w:rsidP="007313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31337">
              <w:rPr>
                <w:rFonts w:ascii="GHEA Grapalat" w:hAnsi="GHEA Grapalat"/>
                <w:sz w:val="24"/>
                <w:szCs w:val="24"/>
                <w:lang w:val="hy-AM"/>
              </w:rPr>
              <w:t>Կոնֆլիկտների կառավարում</w:t>
            </w:r>
          </w:p>
          <w:p w14:paraId="3177072A" w14:textId="77777777" w:rsidR="003C5E5F" w:rsidRPr="00731337" w:rsidRDefault="003C5E5F" w:rsidP="007313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31337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տեխնոլոգիաներ և հեռահաղորդակցություն</w:t>
            </w:r>
          </w:p>
          <w:p w14:paraId="3E5A9A4B" w14:textId="77777777" w:rsidR="003C5E5F" w:rsidRPr="00731337" w:rsidRDefault="003C5E5F" w:rsidP="007313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31337">
              <w:rPr>
                <w:rFonts w:ascii="GHEA Grapalat" w:hAnsi="GHEA Grapalat"/>
                <w:sz w:val="24"/>
                <w:szCs w:val="24"/>
                <w:lang w:val="hy-AM"/>
              </w:rPr>
              <w:t>Ծառայությունների մատուցում</w:t>
            </w:r>
          </w:p>
          <w:p w14:paraId="34DE0664" w14:textId="77777777" w:rsidR="003C5E5F" w:rsidRPr="00731337" w:rsidRDefault="003C5E5F" w:rsidP="007313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31337">
              <w:rPr>
                <w:rFonts w:ascii="GHEA Grapalat" w:hAnsi="GHEA Grapalat"/>
                <w:sz w:val="24"/>
                <w:szCs w:val="24"/>
                <w:lang w:val="hy-AM"/>
              </w:rPr>
              <w:t>Բողոքների բավարարում</w:t>
            </w:r>
          </w:p>
          <w:p w14:paraId="44A7E752" w14:textId="77777777" w:rsidR="003C5E5F" w:rsidRPr="00731337" w:rsidRDefault="003C5E5F" w:rsidP="007313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31337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14:paraId="78620915" w14:textId="77777777" w:rsidR="003C5E5F" w:rsidRPr="00731337" w:rsidRDefault="003C5E5F" w:rsidP="007313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31337">
              <w:rPr>
                <w:rFonts w:ascii="GHEA Grapalat" w:hAnsi="GHEA Grapalat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14:paraId="640351BA" w14:textId="77777777" w:rsidR="003C5E5F" w:rsidRPr="00731337" w:rsidRDefault="003C5E5F" w:rsidP="007313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31337">
              <w:rPr>
                <w:rFonts w:ascii="GHEA Grapalat" w:hAnsi="GHEA Grapalat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14:paraId="6E634A5F" w14:textId="77777777" w:rsidR="00D61808" w:rsidRPr="00731337" w:rsidRDefault="003C5E5F" w:rsidP="007313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731337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տում</w:t>
            </w:r>
          </w:p>
        </w:tc>
      </w:tr>
      <w:tr w:rsidR="00D61808" w:rsidRPr="00591FEF" w14:paraId="010E26B6" w14:textId="77777777" w:rsidTr="00AE5684">
        <w:tc>
          <w:tcPr>
            <w:tcW w:w="9606" w:type="dxa"/>
            <w:shd w:val="clear" w:color="auto" w:fill="auto"/>
          </w:tcPr>
          <w:p w14:paraId="2E66C5FC" w14:textId="77777777" w:rsidR="002408CA" w:rsidRPr="00163EB6" w:rsidRDefault="002408CA" w:rsidP="002408C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163EB6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163EB6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="002C1103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14:paraId="37C624CC" w14:textId="77777777" w:rsidR="00880A58" w:rsidRPr="005671DA" w:rsidRDefault="00880A58" w:rsidP="00880A5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5671DA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5671DA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D60BE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="00D60BE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b/>
                <w:lang w:val="hy-AM"/>
              </w:rPr>
              <w:t>և</w:t>
            </w:r>
            <w:r w:rsidR="00D60BE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="00D60BE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  <w:r w:rsidRPr="005671DA">
              <w:rPr>
                <w:rFonts w:ascii="GHEA Grapalat" w:hAnsi="GHEA Grapalat"/>
                <w:lang w:val="hy-AM"/>
              </w:rPr>
              <w:br/>
            </w:r>
            <w:r w:rsidRPr="005671DA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5671DA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կառուցվածքային</w:t>
            </w:r>
            <w:r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կազմում</w:t>
            </w:r>
            <w:r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գործող</w:t>
            </w:r>
            <w:r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միավորի</w:t>
            </w:r>
            <w:r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կազմակերպման</w:t>
            </w:r>
            <w:r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ղեկավարման</w:t>
            </w:r>
            <w:r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համար:</w:t>
            </w:r>
          </w:p>
          <w:p w14:paraId="477E6E31" w14:textId="77777777" w:rsidR="00880A58" w:rsidRPr="00FA3596" w:rsidRDefault="00880A58" w:rsidP="00880A5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5671DA">
              <w:rPr>
                <w:rFonts w:ascii="GHEA Grapalat" w:hAnsi="GHEA Grapalat"/>
                <w:b/>
                <w:lang w:val="hy-AM"/>
              </w:rPr>
              <w:t>4.2.</w:t>
            </w:r>
            <w:r w:rsidRPr="005671DA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="00D60BE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="00D60BE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  <w:r w:rsidRPr="005671DA">
              <w:rPr>
                <w:rFonts w:ascii="GHEA Grapalat" w:hAnsi="GHEA Grapalat"/>
                <w:b/>
                <w:lang w:val="hy-AM"/>
              </w:rPr>
              <w:br/>
            </w:r>
            <w:r w:rsidRPr="005671DA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5671DA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կառուցվածքային</w:t>
            </w:r>
            <w:r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կազմում</w:t>
            </w:r>
            <w:r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գործող</w:t>
            </w:r>
            <w:r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միավորի</w:t>
            </w:r>
            <w:r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կազմակերպման</w:t>
            </w:r>
            <w:r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ղեկավարման</w:t>
            </w:r>
            <w:r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5671DA">
              <w:rPr>
                <w:rFonts w:ascii="GHEA Grapalat" w:hAnsi="GHEA Grapalat"/>
                <w:color w:val="000000"/>
                <w:lang w:val="hy-AM" w:eastAsia="ru-RU"/>
              </w:rPr>
              <w:t>։</w:t>
            </w:r>
          </w:p>
          <w:p w14:paraId="58561D99" w14:textId="77777777" w:rsidR="00F97905" w:rsidRPr="00163EB6" w:rsidRDefault="00E06B74" w:rsidP="00E06B7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163EB6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163EB6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="00D60BE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163EB6">
              <w:rPr>
                <w:rFonts w:ascii="GHEA Grapalat" w:hAnsi="GHEA Grapalat"/>
                <w:lang w:val="hy-AM"/>
              </w:rPr>
              <w:br/>
            </w:r>
            <w:r w:rsidR="00F97905" w:rsidRPr="00163EB6">
              <w:rPr>
                <w:rFonts w:ascii="GHEA Grapalat" w:hAnsi="GHEA Grapalat" w:cs="Sylfaen"/>
                <w:color w:val="000000"/>
                <w:lang w:val="hy-AM" w:eastAsia="ru-RU"/>
              </w:rPr>
              <w:t>Ունի</w:t>
            </w:r>
            <w:r w:rsidR="00F97905" w:rsidRPr="00163EB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97905" w:rsidRPr="00163EB6">
              <w:rPr>
                <w:rFonts w:ascii="GHEA Grapalat" w:hAnsi="GHEA Grapalat" w:cs="Sylfaen"/>
                <w:color w:val="000000"/>
                <w:lang w:val="hy-AM" w:eastAsia="ru-RU"/>
              </w:rPr>
              <w:t>գերատեսչական</w:t>
            </w:r>
            <w:r w:rsidR="00F97905" w:rsidRPr="00163EB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97905" w:rsidRPr="00163EB6">
              <w:rPr>
                <w:rFonts w:ascii="GHEA Grapalat" w:hAnsi="GHEA Grapalat" w:cs="Sylfaen"/>
                <w:color w:val="000000"/>
                <w:lang w:val="hy-AM" w:eastAsia="ru-RU"/>
              </w:rPr>
              <w:t>մակարդակում</w:t>
            </w:r>
            <w:r w:rsidR="00F97905" w:rsidRPr="00163EB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97905" w:rsidRPr="00163EB6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="00F97905" w:rsidRPr="00163EB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97905" w:rsidRPr="00163EB6">
              <w:rPr>
                <w:rFonts w:ascii="GHEA Grapalat" w:hAnsi="GHEA Grapalat" w:cs="Sylfaen"/>
                <w:color w:val="000000"/>
                <w:lang w:val="hy-AM" w:eastAsia="ru-RU"/>
              </w:rPr>
              <w:t>կազմակերպման</w:t>
            </w:r>
            <w:r w:rsidR="00F97905" w:rsidRPr="00163EB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97905" w:rsidRPr="00163EB6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="00F97905" w:rsidRPr="00163EB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97905" w:rsidRPr="00163EB6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="00F97905" w:rsidRPr="00163EB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97905" w:rsidRPr="00163EB6">
              <w:rPr>
                <w:rFonts w:ascii="GHEA Grapalat" w:hAnsi="GHEA Grapalat" w:cs="Sylfaen"/>
                <w:color w:val="000000"/>
                <w:lang w:val="hy-AM" w:eastAsia="ru-RU"/>
              </w:rPr>
              <w:t>լիազորությունների</w:t>
            </w:r>
            <w:r w:rsidR="00F97905" w:rsidRPr="00163EB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97905" w:rsidRPr="00163EB6">
              <w:rPr>
                <w:rFonts w:ascii="GHEA Grapalat" w:hAnsi="GHEA Grapalat" w:cs="Sylfaen"/>
                <w:color w:val="000000"/>
                <w:lang w:val="hy-AM" w:eastAsia="ru-RU"/>
              </w:rPr>
              <w:t>իրականացման</w:t>
            </w:r>
            <w:r w:rsidR="00F97905" w:rsidRPr="00163EB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97905" w:rsidRPr="00163EB6">
              <w:rPr>
                <w:rFonts w:ascii="GHEA Grapalat" w:hAnsi="GHEA Grapalat" w:cs="Sylfaen"/>
                <w:color w:val="000000"/>
                <w:lang w:val="hy-AM" w:eastAsia="ru-RU"/>
              </w:rPr>
              <w:t>արդյունքում</w:t>
            </w:r>
            <w:r w:rsidR="00F97905" w:rsidRPr="00163EB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97905" w:rsidRPr="00163EB6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="00F97905" w:rsidRPr="00163EB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97905" w:rsidRPr="00163EB6">
              <w:rPr>
                <w:rFonts w:ascii="GHEA Grapalat" w:hAnsi="GHEA Grapalat" w:cs="Sylfaen"/>
                <w:color w:val="000000"/>
                <w:lang w:val="hy-AM" w:eastAsia="ru-RU"/>
              </w:rPr>
              <w:t>անձանց</w:t>
            </w:r>
            <w:r w:rsidR="00F97905" w:rsidRPr="00163EB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97905" w:rsidRPr="00163EB6">
              <w:rPr>
                <w:rFonts w:ascii="GHEA Grapalat" w:hAnsi="GHEA Grapalat" w:cs="Sylfaen"/>
                <w:color w:val="000000"/>
                <w:lang w:val="hy-AM" w:eastAsia="ru-RU"/>
              </w:rPr>
              <w:t>վրա</w:t>
            </w:r>
            <w:r w:rsidR="00F97905" w:rsidRPr="00163EB6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97905" w:rsidRPr="00163EB6">
              <w:rPr>
                <w:rFonts w:ascii="GHEA Grapalat" w:hAnsi="GHEA Grapalat" w:cs="Sylfaen"/>
                <w:color w:val="000000"/>
                <w:lang w:val="hy-AM" w:eastAsia="ru-RU"/>
              </w:rPr>
              <w:t>ազդեցություն</w:t>
            </w:r>
            <w:r w:rsidR="00F97905" w:rsidRPr="00163EB6">
              <w:rPr>
                <w:rFonts w:ascii="GHEA Grapalat" w:hAnsi="GHEA Grapalat"/>
                <w:color w:val="000000"/>
                <w:lang w:val="hy-AM" w:eastAsia="ru-RU"/>
              </w:rPr>
              <w:t>։</w:t>
            </w:r>
          </w:p>
          <w:p w14:paraId="7ABA6194" w14:textId="77777777" w:rsidR="00E06B74" w:rsidRPr="00163EB6" w:rsidRDefault="00E06B74" w:rsidP="00E06B7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163EB6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163EB6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="00D60BE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  <w:lang w:val="hy-AM"/>
              </w:rPr>
              <w:t>և</w:t>
            </w:r>
            <w:r w:rsidR="00D60BE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  <w:r w:rsidRPr="00163EB6">
              <w:rPr>
                <w:rFonts w:ascii="GHEA Grapalat" w:hAnsi="GHEA Grapalat"/>
                <w:b/>
                <w:lang w:val="hy-AM"/>
              </w:rPr>
              <w:br/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163EB6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պետական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կազմակերպությունների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Pr="00163EB6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օտարերկրյա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պետությունների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միջազգային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կազմակերպությունների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հետ՝իր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իրավասությունների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163EB6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5B3E534A" w14:textId="77777777" w:rsidR="00D61808" w:rsidRPr="00D60BE9" w:rsidRDefault="00E06B74" w:rsidP="0024413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163EB6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163EB6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="00D60BE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="00D60BE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  <w:lang w:val="hy-AM"/>
              </w:rPr>
              <w:t>և</w:t>
            </w:r>
            <w:r w:rsidR="00D60BE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="00D60BE9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b/>
                <w:lang w:val="hy-AM"/>
              </w:rPr>
              <w:t>լուծումը</w:t>
            </w:r>
            <w:r w:rsidRPr="00163EB6">
              <w:rPr>
                <w:rFonts w:ascii="GHEA Grapalat" w:hAnsi="GHEA Grapalat"/>
                <w:lang w:val="hy-AM"/>
              </w:rPr>
              <w:br/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163EB6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վերլուծում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գնահատում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կողմից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ղեկավարվող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միավորի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գործառույթներից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բխող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խնդիրները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դրանց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="00D60BE9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63EB6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="00C23FCF" w:rsidRPr="00D60BE9">
              <w:rPr>
                <w:rFonts w:ascii="GHEA Grapalat" w:hAnsi="GHEA Grapalat" w:cs="Sylfaen"/>
                <w:color w:val="000000"/>
                <w:lang w:val="hy-AM"/>
              </w:rPr>
              <w:t>;</w:t>
            </w:r>
          </w:p>
        </w:tc>
      </w:tr>
    </w:tbl>
    <w:p w14:paraId="16EFCC04" w14:textId="77777777" w:rsidR="00855F8D" w:rsidRPr="002A386B" w:rsidRDefault="00855F8D">
      <w:pPr>
        <w:rPr>
          <w:rFonts w:ascii="GHEA Grapalat" w:hAnsi="GHEA Grapalat"/>
          <w:lang w:val="hy-AM"/>
        </w:rPr>
      </w:pPr>
    </w:p>
    <w:sectPr w:rsidR="00855F8D" w:rsidRPr="002A386B" w:rsidSect="00AE5684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A840444A"/>
    <w:lvl w:ilvl="0" w:tplc="2DC67BFE">
      <w:start w:val="1"/>
      <w:numFmt w:val="decimal"/>
      <w:lvlText w:val="%1."/>
      <w:lvlJc w:val="left"/>
      <w:pPr>
        <w:ind w:left="644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62E0"/>
    <w:multiLevelType w:val="hybridMultilevel"/>
    <w:tmpl w:val="E1C2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A1B"/>
    <w:multiLevelType w:val="hybridMultilevel"/>
    <w:tmpl w:val="87D8E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6167"/>
    <w:multiLevelType w:val="hybridMultilevel"/>
    <w:tmpl w:val="F072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7C03"/>
    <w:multiLevelType w:val="hybridMultilevel"/>
    <w:tmpl w:val="B660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825C8A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68CB"/>
    <w:multiLevelType w:val="hybridMultilevel"/>
    <w:tmpl w:val="1F6CC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055D8"/>
    <w:multiLevelType w:val="hybridMultilevel"/>
    <w:tmpl w:val="DC1EF8DE"/>
    <w:lvl w:ilvl="0" w:tplc="27E4E1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2785"/>
    <w:multiLevelType w:val="hybridMultilevel"/>
    <w:tmpl w:val="29D2E624"/>
    <w:lvl w:ilvl="0" w:tplc="80E8C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00C4B"/>
    <w:multiLevelType w:val="hybridMultilevel"/>
    <w:tmpl w:val="A82E9F38"/>
    <w:lvl w:ilvl="0" w:tplc="B2BE9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33E10"/>
    <w:multiLevelType w:val="hybridMultilevel"/>
    <w:tmpl w:val="437AFE50"/>
    <w:lvl w:ilvl="0" w:tplc="B2BE9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52C02"/>
    <w:multiLevelType w:val="hybridMultilevel"/>
    <w:tmpl w:val="F732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1393"/>
    <w:multiLevelType w:val="hybridMultilevel"/>
    <w:tmpl w:val="7820BFA2"/>
    <w:lvl w:ilvl="0" w:tplc="6406A8C8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2" w15:restartNumberingAfterBreak="0">
    <w:nsid w:val="32941D44"/>
    <w:multiLevelType w:val="hybridMultilevel"/>
    <w:tmpl w:val="BB8C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E6992"/>
    <w:multiLevelType w:val="hybridMultilevel"/>
    <w:tmpl w:val="CCFA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3342D"/>
    <w:multiLevelType w:val="hybridMultilevel"/>
    <w:tmpl w:val="00FC09CE"/>
    <w:lvl w:ilvl="0" w:tplc="791A6A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D2520"/>
    <w:multiLevelType w:val="hybridMultilevel"/>
    <w:tmpl w:val="41F6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D30BF"/>
    <w:multiLevelType w:val="hybridMultilevel"/>
    <w:tmpl w:val="124ADF1E"/>
    <w:lvl w:ilvl="0" w:tplc="0B647C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6D14"/>
    <w:multiLevelType w:val="hybridMultilevel"/>
    <w:tmpl w:val="DF404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D6FE1"/>
    <w:multiLevelType w:val="hybridMultilevel"/>
    <w:tmpl w:val="F6F6F1B6"/>
    <w:lvl w:ilvl="0" w:tplc="99A24D8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0613A2"/>
    <w:multiLevelType w:val="hybridMultilevel"/>
    <w:tmpl w:val="932A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ADA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3A6C70"/>
    <w:multiLevelType w:val="hybridMultilevel"/>
    <w:tmpl w:val="C3B6C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6C6172"/>
    <w:multiLevelType w:val="hybridMultilevel"/>
    <w:tmpl w:val="3EF25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1BA7"/>
    <w:multiLevelType w:val="hybridMultilevel"/>
    <w:tmpl w:val="35E6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57EBA"/>
    <w:multiLevelType w:val="hybridMultilevel"/>
    <w:tmpl w:val="835E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3259C"/>
    <w:multiLevelType w:val="hybridMultilevel"/>
    <w:tmpl w:val="0CE2B88E"/>
    <w:lvl w:ilvl="0" w:tplc="B4327B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62F8A"/>
    <w:multiLevelType w:val="hybridMultilevel"/>
    <w:tmpl w:val="465234C0"/>
    <w:lvl w:ilvl="0" w:tplc="D13C77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C76BC"/>
    <w:multiLevelType w:val="hybridMultilevel"/>
    <w:tmpl w:val="C322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F272B"/>
    <w:multiLevelType w:val="hybridMultilevel"/>
    <w:tmpl w:val="904085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F5415B7"/>
    <w:multiLevelType w:val="hybridMultilevel"/>
    <w:tmpl w:val="665EA3D4"/>
    <w:lvl w:ilvl="0" w:tplc="A4F85F54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6FC468D"/>
    <w:multiLevelType w:val="hybridMultilevel"/>
    <w:tmpl w:val="4BFC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607BC"/>
    <w:multiLevelType w:val="hybridMultilevel"/>
    <w:tmpl w:val="91B8B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66180"/>
    <w:multiLevelType w:val="hybridMultilevel"/>
    <w:tmpl w:val="5ECAE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64881"/>
    <w:multiLevelType w:val="hybridMultilevel"/>
    <w:tmpl w:val="21AE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F2579"/>
    <w:multiLevelType w:val="hybridMultilevel"/>
    <w:tmpl w:val="02E8D6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44C72"/>
    <w:multiLevelType w:val="hybridMultilevel"/>
    <w:tmpl w:val="DC7A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32CB2"/>
    <w:multiLevelType w:val="hybridMultilevel"/>
    <w:tmpl w:val="872AED2C"/>
    <w:lvl w:ilvl="0" w:tplc="D13C77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E45E6B"/>
    <w:multiLevelType w:val="hybridMultilevel"/>
    <w:tmpl w:val="9DFA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46048"/>
    <w:multiLevelType w:val="hybridMultilevel"/>
    <w:tmpl w:val="A6FA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B7AE8"/>
    <w:multiLevelType w:val="hybridMultilevel"/>
    <w:tmpl w:val="C234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B7F90"/>
    <w:multiLevelType w:val="hybridMultilevel"/>
    <w:tmpl w:val="4A1A40B8"/>
    <w:lvl w:ilvl="0" w:tplc="49EE85A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A83F93"/>
    <w:multiLevelType w:val="hybridMultilevel"/>
    <w:tmpl w:val="2F60C31C"/>
    <w:lvl w:ilvl="0" w:tplc="C4929D0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D4B72DE"/>
    <w:multiLevelType w:val="hybridMultilevel"/>
    <w:tmpl w:val="3500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513CD"/>
    <w:multiLevelType w:val="hybridMultilevel"/>
    <w:tmpl w:val="81C00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605E1"/>
    <w:multiLevelType w:val="hybridMultilevel"/>
    <w:tmpl w:val="9CF63336"/>
    <w:lvl w:ilvl="0" w:tplc="0208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1811F1"/>
    <w:multiLevelType w:val="hybridMultilevel"/>
    <w:tmpl w:val="0646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35"/>
  </w:num>
  <w:num w:numId="5">
    <w:abstractNumId w:val="18"/>
  </w:num>
  <w:num w:numId="6">
    <w:abstractNumId w:val="36"/>
  </w:num>
  <w:num w:numId="7">
    <w:abstractNumId w:val="25"/>
  </w:num>
  <w:num w:numId="8">
    <w:abstractNumId w:val="8"/>
  </w:num>
  <w:num w:numId="9">
    <w:abstractNumId w:val="9"/>
  </w:num>
  <w:num w:numId="10">
    <w:abstractNumId w:val="28"/>
  </w:num>
  <w:num w:numId="11">
    <w:abstractNumId w:val="43"/>
  </w:num>
  <w:num w:numId="12">
    <w:abstractNumId w:val="16"/>
  </w:num>
  <w:num w:numId="13">
    <w:abstractNumId w:val="34"/>
  </w:num>
  <w:num w:numId="14">
    <w:abstractNumId w:val="14"/>
  </w:num>
  <w:num w:numId="15">
    <w:abstractNumId w:val="1"/>
  </w:num>
  <w:num w:numId="16">
    <w:abstractNumId w:val="19"/>
  </w:num>
  <w:num w:numId="17">
    <w:abstractNumId w:val="24"/>
  </w:num>
  <w:num w:numId="18">
    <w:abstractNumId w:val="22"/>
  </w:num>
  <w:num w:numId="19">
    <w:abstractNumId w:val="11"/>
  </w:num>
  <w:num w:numId="20">
    <w:abstractNumId w:val="2"/>
  </w:num>
  <w:num w:numId="21">
    <w:abstractNumId w:val="33"/>
  </w:num>
  <w:num w:numId="22">
    <w:abstractNumId w:val="42"/>
  </w:num>
  <w:num w:numId="23">
    <w:abstractNumId w:val="20"/>
  </w:num>
  <w:num w:numId="24">
    <w:abstractNumId w:val="39"/>
  </w:num>
  <w:num w:numId="25">
    <w:abstractNumId w:val="3"/>
  </w:num>
  <w:num w:numId="26">
    <w:abstractNumId w:val="7"/>
  </w:num>
  <w:num w:numId="27">
    <w:abstractNumId w:val="41"/>
  </w:num>
  <w:num w:numId="28">
    <w:abstractNumId w:val="4"/>
  </w:num>
  <w:num w:numId="29">
    <w:abstractNumId w:val="5"/>
  </w:num>
  <w:num w:numId="30">
    <w:abstractNumId w:val="40"/>
  </w:num>
  <w:num w:numId="31">
    <w:abstractNumId w:val="6"/>
  </w:num>
  <w:num w:numId="32">
    <w:abstractNumId w:val="32"/>
  </w:num>
  <w:num w:numId="33">
    <w:abstractNumId w:val="37"/>
  </w:num>
  <w:num w:numId="34">
    <w:abstractNumId w:val="0"/>
  </w:num>
  <w:num w:numId="35">
    <w:abstractNumId w:val="15"/>
  </w:num>
  <w:num w:numId="36">
    <w:abstractNumId w:val="29"/>
  </w:num>
  <w:num w:numId="37">
    <w:abstractNumId w:val="17"/>
  </w:num>
  <w:num w:numId="38">
    <w:abstractNumId w:val="38"/>
  </w:num>
  <w:num w:numId="39">
    <w:abstractNumId w:val="44"/>
  </w:num>
  <w:num w:numId="40">
    <w:abstractNumId w:val="30"/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2"/>
  </w:num>
  <w:num w:numId="44">
    <w:abstractNumId w:val="13"/>
  </w:num>
  <w:num w:numId="45">
    <w:abstractNumId w:val="31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343"/>
    <w:rsid w:val="00040C01"/>
    <w:rsid w:val="000437B3"/>
    <w:rsid w:val="00073340"/>
    <w:rsid w:val="00080110"/>
    <w:rsid w:val="00087A8C"/>
    <w:rsid w:val="00092F6A"/>
    <w:rsid w:val="00094BBE"/>
    <w:rsid w:val="00094C74"/>
    <w:rsid w:val="000A1F35"/>
    <w:rsid w:val="000E526B"/>
    <w:rsid w:val="000E600D"/>
    <w:rsid w:val="001076CB"/>
    <w:rsid w:val="00137A2D"/>
    <w:rsid w:val="00143F0F"/>
    <w:rsid w:val="00156A25"/>
    <w:rsid w:val="001578A7"/>
    <w:rsid w:val="00163EB6"/>
    <w:rsid w:val="00166B7F"/>
    <w:rsid w:val="0019098F"/>
    <w:rsid w:val="001A34DF"/>
    <w:rsid w:val="001A3D8F"/>
    <w:rsid w:val="001D288E"/>
    <w:rsid w:val="001D70F0"/>
    <w:rsid w:val="001E2566"/>
    <w:rsid w:val="001F18B2"/>
    <w:rsid w:val="001F3902"/>
    <w:rsid w:val="001F4E8B"/>
    <w:rsid w:val="002160EC"/>
    <w:rsid w:val="002408CA"/>
    <w:rsid w:val="00242EA4"/>
    <w:rsid w:val="00244137"/>
    <w:rsid w:val="00267A87"/>
    <w:rsid w:val="002A0500"/>
    <w:rsid w:val="002A386B"/>
    <w:rsid w:val="002A5580"/>
    <w:rsid w:val="002B2D05"/>
    <w:rsid w:val="002B6BCA"/>
    <w:rsid w:val="002C1103"/>
    <w:rsid w:val="002D063F"/>
    <w:rsid w:val="002D356E"/>
    <w:rsid w:val="002F6FAC"/>
    <w:rsid w:val="00346689"/>
    <w:rsid w:val="003665EB"/>
    <w:rsid w:val="00381944"/>
    <w:rsid w:val="0038717F"/>
    <w:rsid w:val="003A0D03"/>
    <w:rsid w:val="003A29F9"/>
    <w:rsid w:val="003C08EC"/>
    <w:rsid w:val="003C5E5F"/>
    <w:rsid w:val="003E3FC3"/>
    <w:rsid w:val="003F32BC"/>
    <w:rsid w:val="004144D1"/>
    <w:rsid w:val="00414D6F"/>
    <w:rsid w:val="004179E8"/>
    <w:rsid w:val="00425607"/>
    <w:rsid w:val="004555B0"/>
    <w:rsid w:val="00461EEB"/>
    <w:rsid w:val="00472052"/>
    <w:rsid w:val="00472FB7"/>
    <w:rsid w:val="0048051D"/>
    <w:rsid w:val="0048156F"/>
    <w:rsid w:val="00483262"/>
    <w:rsid w:val="004871C8"/>
    <w:rsid w:val="004F47C2"/>
    <w:rsid w:val="00500AED"/>
    <w:rsid w:val="0052501D"/>
    <w:rsid w:val="00531CBA"/>
    <w:rsid w:val="00552D00"/>
    <w:rsid w:val="0055750F"/>
    <w:rsid w:val="00562D26"/>
    <w:rsid w:val="0057272B"/>
    <w:rsid w:val="00591FEF"/>
    <w:rsid w:val="005B6542"/>
    <w:rsid w:val="005F60B6"/>
    <w:rsid w:val="00633523"/>
    <w:rsid w:val="00640876"/>
    <w:rsid w:val="006409E0"/>
    <w:rsid w:val="00641275"/>
    <w:rsid w:val="00642EC0"/>
    <w:rsid w:val="006445DF"/>
    <w:rsid w:val="00653333"/>
    <w:rsid w:val="00653F06"/>
    <w:rsid w:val="00657410"/>
    <w:rsid w:val="006606AC"/>
    <w:rsid w:val="00663371"/>
    <w:rsid w:val="006773D3"/>
    <w:rsid w:val="006D41AD"/>
    <w:rsid w:val="006D50B7"/>
    <w:rsid w:val="006D7AE3"/>
    <w:rsid w:val="00707465"/>
    <w:rsid w:val="00714010"/>
    <w:rsid w:val="007240C1"/>
    <w:rsid w:val="00726BE6"/>
    <w:rsid w:val="00731337"/>
    <w:rsid w:val="0074463C"/>
    <w:rsid w:val="00750E82"/>
    <w:rsid w:val="007554D9"/>
    <w:rsid w:val="00762DC7"/>
    <w:rsid w:val="007748C8"/>
    <w:rsid w:val="007B72AE"/>
    <w:rsid w:val="007C1EE2"/>
    <w:rsid w:val="007D06B3"/>
    <w:rsid w:val="007E07A0"/>
    <w:rsid w:val="007F0621"/>
    <w:rsid w:val="00810087"/>
    <w:rsid w:val="008109EE"/>
    <w:rsid w:val="0082627E"/>
    <w:rsid w:val="00855A6B"/>
    <w:rsid w:val="00855F8D"/>
    <w:rsid w:val="00856A53"/>
    <w:rsid w:val="00857035"/>
    <w:rsid w:val="00857CCC"/>
    <w:rsid w:val="0086380C"/>
    <w:rsid w:val="008713D3"/>
    <w:rsid w:val="00880A58"/>
    <w:rsid w:val="00881EAA"/>
    <w:rsid w:val="008C24A8"/>
    <w:rsid w:val="008C2C16"/>
    <w:rsid w:val="00905300"/>
    <w:rsid w:val="00920CBF"/>
    <w:rsid w:val="009447FC"/>
    <w:rsid w:val="00963E77"/>
    <w:rsid w:val="00985867"/>
    <w:rsid w:val="009904BE"/>
    <w:rsid w:val="009977F8"/>
    <w:rsid w:val="009A375A"/>
    <w:rsid w:val="009A4EA1"/>
    <w:rsid w:val="009A7B8B"/>
    <w:rsid w:val="009B181C"/>
    <w:rsid w:val="009B4B4C"/>
    <w:rsid w:val="009F554C"/>
    <w:rsid w:val="00A00E6B"/>
    <w:rsid w:val="00A13D85"/>
    <w:rsid w:val="00A14FFE"/>
    <w:rsid w:val="00A568AA"/>
    <w:rsid w:val="00A6761A"/>
    <w:rsid w:val="00A76FB1"/>
    <w:rsid w:val="00A84581"/>
    <w:rsid w:val="00A93135"/>
    <w:rsid w:val="00AD0A45"/>
    <w:rsid w:val="00AD0B6F"/>
    <w:rsid w:val="00AD68D8"/>
    <w:rsid w:val="00AE229C"/>
    <w:rsid w:val="00AE5684"/>
    <w:rsid w:val="00AF2E72"/>
    <w:rsid w:val="00B06D26"/>
    <w:rsid w:val="00B07D9A"/>
    <w:rsid w:val="00B1228A"/>
    <w:rsid w:val="00B22A53"/>
    <w:rsid w:val="00B23CD6"/>
    <w:rsid w:val="00B339D6"/>
    <w:rsid w:val="00B739BD"/>
    <w:rsid w:val="00B8112D"/>
    <w:rsid w:val="00B924BF"/>
    <w:rsid w:val="00BA07E7"/>
    <w:rsid w:val="00BB6CC1"/>
    <w:rsid w:val="00BD3E99"/>
    <w:rsid w:val="00BF4389"/>
    <w:rsid w:val="00C1229D"/>
    <w:rsid w:val="00C23FCF"/>
    <w:rsid w:val="00C25AB4"/>
    <w:rsid w:val="00C5469B"/>
    <w:rsid w:val="00C6423D"/>
    <w:rsid w:val="00C9667E"/>
    <w:rsid w:val="00CC124E"/>
    <w:rsid w:val="00CC5400"/>
    <w:rsid w:val="00CC6E29"/>
    <w:rsid w:val="00CC7460"/>
    <w:rsid w:val="00CD0991"/>
    <w:rsid w:val="00CD72DD"/>
    <w:rsid w:val="00CD7647"/>
    <w:rsid w:val="00CF2485"/>
    <w:rsid w:val="00D10502"/>
    <w:rsid w:val="00D254D0"/>
    <w:rsid w:val="00D41BB0"/>
    <w:rsid w:val="00D44770"/>
    <w:rsid w:val="00D4669C"/>
    <w:rsid w:val="00D60BE9"/>
    <w:rsid w:val="00D615C8"/>
    <w:rsid w:val="00D61808"/>
    <w:rsid w:val="00D62BB6"/>
    <w:rsid w:val="00D71C68"/>
    <w:rsid w:val="00D961C6"/>
    <w:rsid w:val="00DA2037"/>
    <w:rsid w:val="00DA2444"/>
    <w:rsid w:val="00DA27A0"/>
    <w:rsid w:val="00DA3D6D"/>
    <w:rsid w:val="00DE407A"/>
    <w:rsid w:val="00DF1DE9"/>
    <w:rsid w:val="00DF4D4B"/>
    <w:rsid w:val="00E05205"/>
    <w:rsid w:val="00E06B74"/>
    <w:rsid w:val="00E263A5"/>
    <w:rsid w:val="00E3768C"/>
    <w:rsid w:val="00E43E1A"/>
    <w:rsid w:val="00E56F92"/>
    <w:rsid w:val="00E65152"/>
    <w:rsid w:val="00E86621"/>
    <w:rsid w:val="00E9161F"/>
    <w:rsid w:val="00EA0380"/>
    <w:rsid w:val="00ED1343"/>
    <w:rsid w:val="00EE1E3D"/>
    <w:rsid w:val="00EE3C1E"/>
    <w:rsid w:val="00F111EE"/>
    <w:rsid w:val="00F15AE5"/>
    <w:rsid w:val="00F20C00"/>
    <w:rsid w:val="00F24827"/>
    <w:rsid w:val="00F27E30"/>
    <w:rsid w:val="00F30724"/>
    <w:rsid w:val="00F332E7"/>
    <w:rsid w:val="00F36F75"/>
    <w:rsid w:val="00F47673"/>
    <w:rsid w:val="00F54866"/>
    <w:rsid w:val="00F576A6"/>
    <w:rsid w:val="00F94BB0"/>
    <w:rsid w:val="00F97905"/>
    <w:rsid w:val="00FB1342"/>
    <w:rsid w:val="00FB384A"/>
    <w:rsid w:val="00FB70FA"/>
    <w:rsid w:val="00FD6FDA"/>
    <w:rsid w:val="00FE6C0A"/>
    <w:rsid w:val="00FF0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D1F2"/>
  <w15:docId w15:val="{FCE5C0A3-B673-4251-8870-55294379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D618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1808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61808"/>
    <w:rPr>
      <w:rFonts w:ascii="Calibri" w:eastAsia="Times New Roman" w:hAnsi="Calibri" w:cs="Times New Roman"/>
      <w:lang w:val="ru-RU" w:eastAsia="ru-RU"/>
    </w:rPr>
  </w:style>
  <w:style w:type="character" w:customStyle="1" w:styleId="showhide">
    <w:name w:val="showhide"/>
    <w:basedOn w:val="DefaultParagraphFont"/>
    <w:rsid w:val="001076CB"/>
  </w:style>
  <w:style w:type="paragraph" w:styleId="BalloonText">
    <w:name w:val="Balloon Text"/>
    <w:basedOn w:val="Normal"/>
    <w:link w:val="BalloonTextChar"/>
    <w:semiHidden/>
    <w:rsid w:val="00963E77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63E77"/>
    <w:rPr>
      <w:rFonts w:ascii="Tahoma" w:eastAsia="Times New Roman" w:hAnsi="Tahoma" w:cs="Tahoma"/>
      <w:sz w:val="16"/>
      <w:szCs w:val="16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963E7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63E77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ListParagraphChar1">
    <w:name w:val="List Paragraph Char1"/>
    <w:locked/>
    <w:rsid w:val="00653333"/>
  </w:style>
  <w:style w:type="character" w:styleId="CommentReference">
    <w:name w:val="annotation reference"/>
    <w:basedOn w:val="DefaultParagraphFont"/>
    <w:uiPriority w:val="99"/>
    <w:semiHidden/>
    <w:unhideWhenUsed/>
    <w:rsid w:val="00D62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B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BB6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C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691CD-399E-4FCB-A4B5-27BA3F27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99</cp:revision>
  <cp:lastPrinted>2019-10-02T13:20:00Z</cp:lastPrinted>
  <dcterms:created xsi:type="dcterms:W3CDTF">2019-01-18T06:27:00Z</dcterms:created>
  <dcterms:modified xsi:type="dcterms:W3CDTF">2021-09-30T07:37:00Z</dcterms:modified>
</cp:coreProperties>
</file>